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4DF7E" w14:textId="19D2A347" w:rsidR="004E2473" w:rsidRPr="00B77545" w:rsidRDefault="004E2473" w:rsidP="00385642">
      <w:pPr>
        <w:tabs>
          <w:tab w:val="left" w:pos="567"/>
          <w:tab w:val="left" w:pos="709"/>
        </w:tabs>
        <w:autoSpaceDE w:val="0"/>
        <w:autoSpaceDN w:val="0"/>
        <w:adjustRightInd w:val="0"/>
        <w:spacing w:before="240" w:after="120"/>
        <w:jc w:val="center"/>
        <w:rPr>
          <w:b/>
          <w:sz w:val="22"/>
          <w:szCs w:val="22"/>
        </w:rPr>
      </w:pPr>
      <w:r w:rsidRPr="00B77545">
        <w:rPr>
          <w:b/>
          <w:sz w:val="22"/>
          <w:szCs w:val="22"/>
        </w:rPr>
        <w:t>CHAMADA PÚBLICA PARA SELEÇÃO DE PLANOS DE NEGÓCIO PARA INVESTIMENTOS NA</w:t>
      </w:r>
      <w:r w:rsidR="00385642" w:rsidRPr="00385642">
        <w:rPr>
          <w:b/>
          <w:sz w:val="22"/>
          <w:szCs w:val="22"/>
        </w:rPr>
        <w:t xml:space="preserve"> TRANSFORMAÇÃO DE MINERAIS ESTRATÉGICOS</w:t>
      </w:r>
      <w:r w:rsidR="00385642">
        <w:rPr>
          <w:b/>
          <w:sz w:val="22"/>
          <w:szCs w:val="22"/>
        </w:rPr>
        <w:t xml:space="preserve"> </w:t>
      </w:r>
      <w:r w:rsidR="00385642" w:rsidRPr="00385642">
        <w:rPr>
          <w:b/>
          <w:sz w:val="22"/>
          <w:szCs w:val="22"/>
        </w:rPr>
        <w:t>PARA TRANSIÇÃO ENERGÉTICA E DESCARBONIZAÇÃO</w:t>
      </w:r>
    </w:p>
    <w:p w14:paraId="3E9EA955" w14:textId="77777777" w:rsidR="004E2473" w:rsidRPr="00B77545" w:rsidRDefault="004E2473" w:rsidP="004E2473">
      <w:pPr>
        <w:tabs>
          <w:tab w:val="left" w:pos="567"/>
          <w:tab w:val="left" w:pos="709"/>
        </w:tabs>
        <w:autoSpaceDE w:val="0"/>
        <w:autoSpaceDN w:val="0"/>
        <w:adjustRightInd w:val="0"/>
        <w:spacing w:before="240" w:after="120"/>
        <w:jc w:val="center"/>
        <w:rPr>
          <w:b/>
          <w:sz w:val="22"/>
          <w:szCs w:val="22"/>
        </w:rPr>
      </w:pPr>
      <w:r w:rsidRPr="00B77545">
        <w:rPr>
          <w:b/>
          <w:sz w:val="22"/>
          <w:szCs w:val="22"/>
        </w:rPr>
        <w:t>AÇÃO CONJUNTA DE FOMENTO BNDES – FINEP</w:t>
      </w:r>
    </w:p>
    <w:p w14:paraId="621D6033" w14:textId="77777777" w:rsidR="004E2473" w:rsidRPr="00B77545" w:rsidRDefault="004E2473" w:rsidP="008C4E00">
      <w:pPr>
        <w:pStyle w:val="BNDES"/>
        <w:ind w:firstLine="0"/>
        <w:jc w:val="left"/>
        <w:rPr>
          <w:rFonts w:cs="Arial"/>
          <w:b/>
          <w:bCs/>
          <w:iCs/>
          <w:sz w:val="22"/>
          <w:szCs w:val="22"/>
        </w:rPr>
      </w:pPr>
    </w:p>
    <w:p w14:paraId="5DD533C9" w14:textId="411D8738" w:rsidR="004E2473" w:rsidRDefault="004E2473" w:rsidP="00DD3DC1">
      <w:pPr>
        <w:pStyle w:val="BNDES"/>
        <w:ind w:firstLine="0"/>
        <w:jc w:val="center"/>
        <w:rPr>
          <w:rFonts w:cs="Arial"/>
          <w:b/>
          <w:bCs/>
          <w:iCs/>
          <w:sz w:val="22"/>
          <w:szCs w:val="22"/>
          <w:u w:val="single"/>
        </w:rPr>
      </w:pPr>
      <w:r w:rsidRPr="00B77545">
        <w:rPr>
          <w:rFonts w:cs="Arial"/>
          <w:b/>
          <w:bCs/>
          <w:iCs/>
          <w:sz w:val="22"/>
          <w:szCs w:val="22"/>
          <w:u w:val="single"/>
        </w:rPr>
        <w:t>Formulário de Plano de Negócios (PN)</w:t>
      </w:r>
    </w:p>
    <w:p w14:paraId="1AFBFB9D" w14:textId="77777777" w:rsidR="00DD3DC1" w:rsidRPr="00DD30B8" w:rsidRDefault="00DD3DC1" w:rsidP="00DD3DC1">
      <w:pPr>
        <w:pStyle w:val="BNDES"/>
        <w:ind w:firstLine="0"/>
        <w:jc w:val="center"/>
        <w:rPr>
          <w:rFonts w:cs="Arial"/>
          <w:b/>
          <w:bCs/>
          <w:iCs/>
          <w:szCs w:val="24"/>
        </w:rPr>
      </w:pPr>
    </w:p>
    <w:p w14:paraId="547BE63B" w14:textId="77777777" w:rsidR="00635C8A" w:rsidRPr="00B33574" w:rsidRDefault="00635C8A" w:rsidP="00635C8A">
      <w:pPr>
        <w:pStyle w:val="BNDES"/>
        <w:ind w:firstLine="0"/>
        <w:rPr>
          <w:rFonts w:cs="Arial"/>
          <w:b/>
          <w:bCs/>
          <w:sz w:val="16"/>
          <w:szCs w:val="16"/>
        </w:rPr>
      </w:pPr>
    </w:p>
    <w:tbl>
      <w:tblPr>
        <w:tblW w:w="11341" w:type="dxa"/>
        <w:tblInd w:w="-1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984"/>
        <w:gridCol w:w="906"/>
        <w:gridCol w:w="828"/>
        <w:gridCol w:w="1062"/>
        <w:gridCol w:w="79"/>
        <w:gridCol w:w="1097"/>
        <w:gridCol w:w="170"/>
        <w:gridCol w:w="544"/>
        <w:gridCol w:w="165"/>
        <w:gridCol w:w="567"/>
        <w:gridCol w:w="1158"/>
        <w:gridCol w:w="332"/>
        <w:gridCol w:w="1559"/>
      </w:tblGrid>
      <w:tr w:rsidR="00D07CE9" w:rsidRPr="0038791B" w14:paraId="1223544E" w14:textId="77777777" w:rsidTr="00DD3DC1">
        <w:trPr>
          <w:trHeight w:val="331"/>
        </w:trPr>
        <w:tc>
          <w:tcPr>
            <w:tcW w:w="11341" w:type="dxa"/>
            <w:gridSpan w:val="14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3C3E00" w14:textId="5FF2039F" w:rsidR="00913809" w:rsidRPr="0038791B" w:rsidRDefault="002B5DD0" w:rsidP="00635C8A">
            <w:pPr>
              <w:pStyle w:val="BNDES"/>
              <w:ind w:firstLine="0"/>
              <w:jc w:val="left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 xml:space="preserve">1. </w:t>
            </w:r>
            <w:r w:rsidR="00861731" w:rsidRPr="0038791B">
              <w:rPr>
                <w:rFonts w:cs="Arial"/>
                <w:b/>
                <w:sz w:val="18"/>
                <w:szCs w:val="18"/>
              </w:rPr>
              <w:t>DADOS</w:t>
            </w:r>
            <w:r w:rsidR="00913809" w:rsidRPr="0038791B">
              <w:rPr>
                <w:rFonts w:cs="Arial"/>
                <w:b/>
                <w:sz w:val="18"/>
                <w:szCs w:val="18"/>
              </w:rPr>
              <w:t xml:space="preserve"> DA</w:t>
            </w:r>
            <w:r w:rsidR="0056198D" w:rsidRPr="0038791B">
              <w:rPr>
                <w:rFonts w:cs="Arial"/>
                <w:b/>
                <w:sz w:val="18"/>
                <w:szCs w:val="18"/>
              </w:rPr>
              <w:t>(S)</w:t>
            </w:r>
            <w:r w:rsidR="00913809" w:rsidRPr="0038791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D3DC1">
              <w:rPr>
                <w:rFonts w:cs="Arial"/>
                <w:b/>
                <w:sz w:val="18"/>
                <w:szCs w:val="18"/>
              </w:rPr>
              <w:t>EMPRESAS</w:t>
            </w:r>
            <w:r w:rsidR="0056198D" w:rsidRPr="0038791B">
              <w:rPr>
                <w:rFonts w:cs="Arial"/>
                <w:b/>
                <w:sz w:val="18"/>
                <w:szCs w:val="18"/>
              </w:rPr>
              <w:t>(S)</w:t>
            </w:r>
            <w:r w:rsidR="00913809" w:rsidRPr="0038791B">
              <w:rPr>
                <w:rFonts w:cs="Arial"/>
                <w:b/>
                <w:sz w:val="18"/>
                <w:szCs w:val="18"/>
              </w:rPr>
              <w:t xml:space="preserve"> SOLICITANTE</w:t>
            </w:r>
            <w:r w:rsidR="0056198D" w:rsidRPr="0038791B">
              <w:rPr>
                <w:rFonts w:cs="Arial"/>
                <w:b/>
                <w:sz w:val="18"/>
                <w:szCs w:val="18"/>
              </w:rPr>
              <w:t>(S)</w:t>
            </w:r>
            <w:r w:rsidR="000C4AC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C4AC1" w:rsidRPr="000C4AC1">
              <w:rPr>
                <w:rFonts w:cs="Arial"/>
                <w:bCs/>
                <w:sz w:val="18"/>
                <w:szCs w:val="18"/>
              </w:rPr>
              <w:t>(</w:t>
            </w:r>
            <w:r w:rsidR="000C4AC1" w:rsidRPr="000C4AC1">
              <w:rPr>
                <w:rFonts w:cs="Arial"/>
                <w:bCs/>
                <w:i/>
                <w:iCs/>
                <w:sz w:val="18"/>
                <w:szCs w:val="18"/>
              </w:rPr>
              <w:t>em caso de mais de cinco empresas, incluir linha adicional</w:t>
            </w:r>
            <w:r w:rsidR="000C4AC1" w:rsidRPr="000C4AC1">
              <w:rPr>
                <w:rFonts w:cs="Arial"/>
                <w:bCs/>
                <w:sz w:val="18"/>
                <w:szCs w:val="18"/>
              </w:rPr>
              <w:t>)</w:t>
            </w:r>
          </w:p>
        </w:tc>
      </w:tr>
      <w:tr w:rsidR="00A47117" w:rsidRPr="0038791B" w14:paraId="3E61BD59" w14:textId="77777777" w:rsidTr="00FF686D">
        <w:trPr>
          <w:trHeight w:val="262"/>
        </w:trPr>
        <w:tc>
          <w:tcPr>
            <w:tcW w:w="460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9D486" w14:textId="6F931AB5" w:rsidR="00A47117" w:rsidRPr="0038791B" w:rsidRDefault="00A47117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Razão social e nome fantasia (se houver)</w:t>
            </w:r>
          </w:p>
        </w:tc>
        <w:tc>
          <w:tcPr>
            <w:tcW w:w="31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844E220" w14:textId="77777777" w:rsidR="00A47117" w:rsidRPr="0038791B" w:rsidRDefault="00A47117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CNPJ</w:t>
            </w:r>
          </w:p>
        </w:tc>
        <w:tc>
          <w:tcPr>
            <w:tcW w:w="36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C665F45" w14:textId="3FD1D095" w:rsidR="00A47117" w:rsidRPr="0038791B" w:rsidRDefault="00A47117" w:rsidP="00635C8A">
            <w:pPr>
              <w:pStyle w:val="BNDES"/>
              <w:ind w:firstLine="0"/>
              <w:rPr>
                <w:rFonts w:cs="Arial"/>
                <w:bCs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Atividade Principal</w:t>
            </w:r>
          </w:p>
        </w:tc>
      </w:tr>
      <w:tr w:rsidR="00A47117" w:rsidRPr="0038791B" w14:paraId="43DCEF67" w14:textId="77777777" w:rsidTr="00FF686D">
        <w:trPr>
          <w:trHeight w:val="262"/>
        </w:trPr>
        <w:tc>
          <w:tcPr>
            <w:tcW w:w="460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017E9" w14:textId="2E0D3166" w:rsidR="00A47117" w:rsidRPr="0038791B" w:rsidRDefault="00A47117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AF23969" w14:textId="77777777" w:rsidR="00A47117" w:rsidRPr="0038791B" w:rsidRDefault="00A47117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9913CF9" w14:textId="77777777" w:rsidR="00A47117" w:rsidRPr="0038791B" w:rsidRDefault="00A47117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</w:tr>
      <w:tr w:rsidR="00A47117" w:rsidRPr="0038791B" w14:paraId="5DB4AF84" w14:textId="77777777" w:rsidTr="00FF686D">
        <w:trPr>
          <w:trHeight w:val="262"/>
        </w:trPr>
        <w:tc>
          <w:tcPr>
            <w:tcW w:w="460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CD6F7" w14:textId="28CBBEF2" w:rsidR="00A47117" w:rsidRPr="0038791B" w:rsidRDefault="00A47117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79F7702" w14:textId="77777777" w:rsidR="00A47117" w:rsidRPr="0038791B" w:rsidRDefault="00A47117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BA540D4" w14:textId="77777777" w:rsidR="00A47117" w:rsidRPr="0038791B" w:rsidRDefault="00A47117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</w:tr>
      <w:tr w:rsidR="00A47117" w:rsidRPr="0038791B" w14:paraId="55CED999" w14:textId="77777777" w:rsidTr="00FF686D">
        <w:trPr>
          <w:trHeight w:val="262"/>
        </w:trPr>
        <w:tc>
          <w:tcPr>
            <w:tcW w:w="460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811E9" w14:textId="4B26C120" w:rsidR="009B3282" w:rsidRPr="0038791B" w:rsidRDefault="009B3282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CC3FC33" w14:textId="77777777" w:rsidR="00A47117" w:rsidRPr="0038791B" w:rsidRDefault="00A47117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5AF0139" w14:textId="77777777" w:rsidR="00A47117" w:rsidRPr="0038791B" w:rsidRDefault="00A47117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</w:tr>
      <w:tr w:rsidR="00C36C3C" w:rsidRPr="0038791B" w14:paraId="4E91215C" w14:textId="77777777" w:rsidTr="00FF686D">
        <w:trPr>
          <w:trHeight w:val="262"/>
        </w:trPr>
        <w:tc>
          <w:tcPr>
            <w:tcW w:w="460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54600" w14:textId="77777777" w:rsidR="00C36C3C" w:rsidRPr="0038791B" w:rsidRDefault="00C36C3C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A1B660A" w14:textId="77777777" w:rsidR="00C36C3C" w:rsidRPr="0038791B" w:rsidRDefault="00C36C3C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82640CF" w14:textId="77777777" w:rsidR="00C36C3C" w:rsidRPr="0038791B" w:rsidRDefault="00C36C3C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</w:tr>
      <w:tr w:rsidR="00C36C3C" w:rsidRPr="0038791B" w14:paraId="4A51BFD8" w14:textId="77777777" w:rsidTr="00FF686D">
        <w:trPr>
          <w:trHeight w:val="262"/>
        </w:trPr>
        <w:tc>
          <w:tcPr>
            <w:tcW w:w="460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5C04D" w14:textId="77777777" w:rsidR="00C36C3C" w:rsidRPr="0038791B" w:rsidRDefault="00C36C3C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3AF235D" w14:textId="77777777" w:rsidR="00C36C3C" w:rsidRPr="0038791B" w:rsidRDefault="00C36C3C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0EC7503" w14:textId="77777777" w:rsidR="00C36C3C" w:rsidRPr="0038791B" w:rsidRDefault="00C36C3C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</w:tr>
      <w:tr w:rsidR="00906EC3" w:rsidRPr="0038791B" w14:paraId="1CBDFBFC" w14:textId="77777777" w:rsidTr="00DD3DC1">
        <w:trPr>
          <w:trHeight w:val="415"/>
        </w:trPr>
        <w:tc>
          <w:tcPr>
            <w:tcW w:w="11341" w:type="dxa"/>
            <w:gridSpan w:val="1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5A56BA" w14:textId="0CB43668" w:rsidR="00906EC3" w:rsidRPr="0038791B" w:rsidRDefault="00906EC3" w:rsidP="00A47117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Faturamento</w:t>
            </w:r>
            <w:r w:rsidR="00B77545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D3DC1">
              <w:rPr>
                <w:rFonts w:cs="Arial"/>
                <w:b/>
                <w:sz w:val="18"/>
                <w:szCs w:val="18"/>
              </w:rPr>
              <w:t xml:space="preserve">em </w:t>
            </w:r>
            <w:r w:rsidR="00B77545">
              <w:rPr>
                <w:rFonts w:cs="Arial"/>
                <w:b/>
                <w:sz w:val="18"/>
                <w:szCs w:val="18"/>
              </w:rPr>
              <w:t>R$ milhões</w:t>
            </w:r>
            <w:r w:rsidR="00DD3DC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D3DC1" w:rsidRPr="00BA3E46">
              <w:rPr>
                <w:rFonts w:cs="Arial"/>
                <w:bCs/>
                <w:sz w:val="18"/>
                <w:szCs w:val="18"/>
              </w:rPr>
              <w:t>(</w:t>
            </w:r>
            <w:r w:rsidR="00DD3DC1" w:rsidRPr="00BA3E46">
              <w:rPr>
                <w:rFonts w:cs="Arial"/>
                <w:bCs/>
                <w:i/>
                <w:iCs/>
                <w:sz w:val="18"/>
                <w:szCs w:val="18"/>
              </w:rPr>
              <w:t>considerar grupo econômico</w:t>
            </w:r>
            <w:r w:rsidR="00B77545" w:rsidRPr="00BA3E46">
              <w:rPr>
                <w:rFonts w:cs="Arial"/>
                <w:bCs/>
                <w:sz w:val="18"/>
                <w:szCs w:val="18"/>
              </w:rPr>
              <w:t>)</w:t>
            </w:r>
          </w:p>
        </w:tc>
      </w:tr>
      <w:tr w:rsidR="0038791B" w:rsidRPr="0038791B" w14:paraId="713C1FAB" w14:textId="77777777" w:rsidTr="00DD3DC1">
        <w:trPr>
          <w:trHeight w:val="206"/>
        </w:trPr>
        <w:tc>
          <w:tcPr>
            <w:tcW w:w="7016" w:type="dxa"/>
            <w:gridSpan w:val="8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96AD214" w14:textId="6DC0481A" w:rsidR="00A47117" w:rsidRPr="0038791B" w:rsidRDefault="00DD3DC1" w:rsidP="00635C8A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mpresas</w:t>
            </w:r>
            <w:r w:rsidR="00A47117" w:rsidRPr="0038791B">
              <w:rPr>
                <w:rFonts w:cs="Arial"/>
                <w:b/>
                <w:sz w:val="18"/>
                <w:szCs w:val="18"/>
              </w:rPr>
              <w:t xml:space="preserve"> solicitante</w:t>
            </w:r>
            <w:r>
              <w:rPr>
                <w:rFonts w:cs="Arial"/>
                <w:b/>
                <w:sz w:val="18"/>
                <w:szCs w:val="18"/>
              </w:rPr>
              <w:t xml:space="preserve">s </w:t>
            </w:r>
            <w:r w:rsidR="000C4AC1" w:rsidRPr="000C4AC1">
              <w:rPr>
                <w:rFonts w:cs="Arial"/>
                <w:bCs/>
                <w:sz w:val="18"/>
                <w:szCs w:val="18"/>
              </w:rPr>
              <w:t>(</w:t>
            </w:r>
            <w:r w:rsidR="000C4AC1" w:rsidRPr="000C4AC1">
              <w:rPr>
                <w:rFonts w:cs="Arial"/>
                <w:bCs/>
                <w:i/>
                <w:iCs/>
                <w:sz w:val="18"/>
                <w:szCs w:val="18"/>
              </w:rPr>
              <w:t>em caso de mais de cinco empresas, incluir linha adicional</w:t>
            </w:r>
            <w:r w:rsidR="000C4AC1" w:rsidRPr="000C4AC1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064BFF" w14:textId="15F0FD17" w:rsidR="00A47117" w:rsidRPr="0038791B" w:rsidRDefault="00A47117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202</w:t>
            </w:r>
            <w:r w:rsidR="00795B50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50D4" w14:textId="592A0A69" w:rsidR="00A47117" w:rsidRPr="0038791B" w:rsidRDefault="00A47117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202</w:t>
            </w:r>
            <w:r w:rsidR="00795B50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0553E19" w14:textId="3CDE3AAE" w:rsidR="00A47117" w:rsidRPr="0038791B" w:rsidRDefault="00A47117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202</w:t>
            </w:r>
            <w:r w:rsidR="00795B50">
              <w:rPr>
                <w:rFonts w:cs="Arial"/>
                <w:b/>
                <w:sz w:val="18"/>
                <w:szCs w:val="18"/>
              </w:rPr>
              <w:t>4</w:t>
            </w:r>
          </w:p>
        </w:tc>
      </w:tr>
      <w:tr w:rsidR="0015266C" w:rsidRPr="0038791B" w14:paraId="3EE7853D" w14:textId="77777777" w:rsidTr="00DD3DC1">
        <w:trPr>
          <w:trHeight w:val="234"/>
        </w:trPr>
        <w:tc>
          <w:tcPr>
            <w:tcW w:w="7016" w:type="dxa"/>
            <w:gridSpan w:val="8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FFB4BE" w14:textId="12589FC5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C5DEA6" w14:textId="77777777" w:rsidR="0015266C" w:rsidRPr="0038791B" w:rsidRDefault="0015266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6970" w14:textId="77777777" w:rsidR="0015266C" w:rsidRPr="0038791B" w:rsidRDefault="0015266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308AD27" w14:textId="77777777" w:rsidR="0015266C" w:rsidRPr="0038791B" w:rsidRDefault="0015266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5266C" w:rsidRPr="0038791B" w14:paraId="1F4C6F30" w14:textId="77777777" w:rsidTr="00DD3DC1">
        <w:trPr>
          <w:trHeight w:val="206"/>
        </w:trPr>
        <w:tc>
          <w:tcPr>
            <w:tcW w:w="7016" w:type="dxa"/>
            <w:gridSpan w:val="8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C2D6F8C" w14:textId="2B6906FB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1D2F7E" w14:textId="77777777" w:rsidR="0015266C" w:rsidRPr="0038791B" w:rsidRDefault="0015266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C241" w14:textId="77777777" w:rsidR="0015266C" w:rsidRPr="0038791B" w:rsidRDefault="0015266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32FE40C" w14:textId="77777777" w:rsidR="0015266C" w:rsidRPr="0038791B" w:rsidRDefault="0015266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5266C" w:rsidRPr="0038791B" w14:paraId="65CBB179" w14:textId="77777777" w:rsidTr="00DD3DC1">
        <w:trPr>
          <w:trHeight w:val="206"/>
        </w:trPr>
        <w:tc>
          <w:tcPr>
            <w:tcW w:w="7016" w:type="dxa"/>
            <w:gridSpan w:val="8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D81EF8" w14:textId="773DA671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291085" w14:textId="77777777" w:rsidR="0015266C" w:rsidRPr="0038791B" w:rsidRDefault="0015266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50B" w14:textId="77777777" w:rsidR="0015266C" w:rsidRPr="0038791B" w:rsidRDefault="0015266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FA771F5" w14:textId="77777777" w:rsidR="0015266C" w:rsidRPr="0038791B" w:rsidRDefault="0015266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36C3C" w:rsidRPr="0038791B" w14:paraId="68D7E4DA" w14:textId="77777777" w:rsidTr="00DD3DC1">
        <w:trPr>
          <w:trHeight w:val="206"/>
        </w:trPr>
        <w:tc>
          <w:tcPr>
            <w:tcW w:w="7016" w:type="dxa"/>
            <w:gridSpan w:val="8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65CCC7" w14:textId="77777777" w:rsidR="00C36C3C" w:rsidRPr="0038791B" w:rsidRDefault="00C36C3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6DAAC3" w14:textId="77777777" w:rsidR="00C36C3C" w:rsidRPr="0038791B" w:rsidRDefault="00C36C3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4B7" w14:textId="77777777" w:rsidR="00C36C3C" w:rsidRPr="0038791B" w:rsidRDefault="00C36C3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0953A46F" w14:textId="77777777" w:rsidR="00C36C3C" w:rsidRPr="0038791B" w:rsidRDefault="00C36C3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36C3C" w:rsidRPr="0038791B" w14:paraId="6CEB7266" w14:textId="77777777" w:rsidTr="00DD3DC1">
        <w:trPr>
          <w:trHeight w:val="206"/>
        </w:trPr>
        <w:tc>
          <w:tcPr>
            <w:tcW w:w="7016" w:type="dxa"/>
            <w:gridSpan w:val="8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FD3FED" w14:textId="77777777" w:rsidR="00C36C3C" w:rsidRPr="0038791B" w:rsidRDefault="00C36C3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8A6774" w14:textId="77777777" w:rsidR="00C36C3C" w:rsidRPr="0038791B" w:rsidRDefault="00C36C3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8676" w14:textId="77777777" w:rsidR="00C36C3C" w:rsidRPr="0038791B" w:rsidRDefault="00C36C3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6C634FC" w14:textId="77777777" w:rsidR="00C36C3C" w:rsidRPr="0038791B" w:rsidRDefault="00C36C3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5266C" w:rsidRPr="0038791B" w14:paraId="1BAA9C14" w14:textId="77777777" w:rsidTr="00DD3DC1">
        <w:trPr>
          <w:trHeight w:val="391"/>
        </w:trPr>
        <w:tc>
          <w:tcPr>
            <w:tcW w:w="11341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9816AC" w14:textId="778B1DA4" w:rsidR="0015266C" w:rsidRPr="0038791B" w:rsidRDefault="0015266C" w:rsidP="0015266C">
            <w:pPr>
              <w:pStyle w:val="BNDES"/>
              <w:ind w:firstLine="0"/>
              <w:jc w:val="left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 xml:space="preserve">2. DADOS DO RESPONSÁVEL PELO </w:t>
            </w:r>
            <w:r w:rsidR="004E2473">
              <w:rPr>
                <w:rFonts w:cs="Arial"/>
                <w:b/>
                <w:sz w:val="18"/>
                <w:szCs w:val="18"/>
              </w:rPr>
              <w:t>PN</w:t>
            </w:r>
            <w:r w:rsidR="004E2473" w:rsidRPr="0038791B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8791B">
              <w:rPr>
                <w:rFonts w:cs="Arial"/>
                <w:b/>
                <w:sz w:val="18"/>
                <w:szCs w:val="18"/>
              </w:rPr>
              <w:t xml:space="preserve">(pessoa que ficará disponível para contatos com </w:t>
            </w:r>
            <w:r w:rsidR="00C247B8">
              <w:rPr>
                <w:rFonts w:cs="Arial"/>
                <w:b/>
                <w:sz w:val="18"/>
                <w:szCs w:val="18"/>
              </w:rPr>
              <w:t>as instituições de fomento</w:t>
            </w:r>
            <w:r w:rsidRPr="0038791B"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15266C" w:rsidRPr="0038791B" w14:paraId="684A0E8A" w14:textId="77777777" w:rsidTr="00FF686D">
        <w:trPr>
          <w:trHeight w:val="418"/>
        </w:trPr>
        <w:tc>
          <w:tcPr>
            <w:tcW w:w="6846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6BB3" w14:textId="77777777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Nome</w:t>
            </w:r>
          </w:p>
          <w:p w14:paraId="585ABA52" w14:textId="77777777" w:rsidR="0015266C" w:rsidRPr="0038791B" w:rsidRDefault="0015266C" w:rsidP="0015266C">
            <w:pPr>
              <w:pStyle w:val="BNDES"/>
              <w:ind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BAAC537" w14:textId="77777777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Cargo ou Função</w:t>
            </w:r>
          </w:p>
          <w:p w14:paraId="515C9842" w14:textId="2D5AFA95" w:rsidR="0015266C" w:rsidRPr="0038791B" w:rsidRDefault="0015266C" w:rsidP="0015266C">
            <w:pPr>
              <w:pStyle w:val="BNDES"/>
              <w:ind w:firstLin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15266C" w:rsidRPr="0038791B" w14:paraId="21838C62" w14:textId="77777777" w:rsidTr="00FF686D">
        <w:trPr>
          <w:trHeight w:val="361"/>
        </w:trPr>
        <w:tc>
          <w:tcPr>
            <w:tcW w:w="6846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CB9EB" w14:textId="56976E55" w:rsidR="0015266C" w:rsidRPr="0038791B" w:rsidRDefault="0015266C" w:rsidP="0015266C">
            <w:pPr>
              <w:pStyle w:val="BNDES"/>
              <w:ind w:right="928" w:firstLine="0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Telefones (com código de área)</w:t>
            </w:r>
          </w:p>
          <w:p w14:paraId="75155AE3" w14:textId="77777777" w:rsidR="0015266C" w:rsidRPr="0038791B" w:rsidRDefault="0015266C" w:rsidP="0015266C">
            <w:pPr>
              <w:pStyle w:val="BNDES"/>
              <w:ind w:right="928"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F4CB3AB" w14:textId="77777777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38791B">
              <w:rPr>
                <w:rFonts w:cs="Arial"/>
                <w:b/>
                <w:i/>
                <w:iCs/>
                <w:sz w:val="18"/>
                <w:szCs w:val="18"/>
              </w:rPr>
              <w:t>E-mail</w:t>
            </w:r>
          </w:p>
          <w:p w14:paraId="4C95950A" w14:textId="4B483D0D" w:rsidR="0015266C" w:rsidRPr="0038791B" w:rsidRDefault="0015266C" w:rsidP="0015266C">
            <w:pPr>
              <w:pStyle w:val="BNDES"/>
              <w:ind w:firstLin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15266C" w:rsidRPr="0038791B" w14:paraId="687EE6BE" w14:textId="77777777" w:rsidTr="00DD3DC1">
        <w:trPr>
          <w:trHeight w:val="381"/>
        </w:trPr>
        <w:tc>
          <w:tcPr>
            <w:tcW w:w="11341" w:type="dxa"/>
            <w:gridSpan w:val="14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AD46B8" w14:textId="7D1F2D32" w:rsidR="0015266C" w:rsidRPr="0038791B" w:rsidRDefault="0015266C" w:rsidP="00DD3DC1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 xml:space="preserve">3. DADOS BÁSICOS DO </w:t>
            </w:r>
            <w:r w:rsidR="004E2473">
              <w:rPr>
                <w:rFonts w:cs="Arial"/>
                <w:b/>
                <w:sz w:val="18"/>
                <w:szCs w:val="18"/>
              </w:rPr>
              <w:t>PN</w:t>
            </w:r>
          </w:p>
        </w:tc>
      </w:tr>
      <w:tr w:rsidR="0015266C" w:rsidRPr="0038791B" w14:paraId="00BBA9AB" w14:textId="77777777" w:rsidTr="00FF686D">
        <w:trPr>
          <w:trHeight w:val="367"/>
        </w:trPr>
        <w:tc>
          <w:tcPr>
            <w:tcW w:w="11341" w:type="dxa"/>
            <w:gridSpan w:val="14"/>
            <w:tcBorders>
              <w:bottom w:val="single" w:sz="4" w:space="0" w:color="auto"/>
            </w:tcBorders>
          </w:tcPr>
          <w:p w14:paraId="6767086C" w14:textId="77777777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Título</w:t>
            </w:r>
          </w:p>
          <w:p w14:paraId="76BB0BAC" w14:textId="77777777" w:rsidR="0015266C" w:rsidRPr="0038791B" w:rsidRDefault="0015266C" w:rsidP="0015266C">
            <w:pPr>
              <w:pStyle w:val="BNDES"/>
              <w:ind w:firstLin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15266C" w:rsidRPr="0038791B" w14:paraId="53BA95B7" w14:textId="77777777" w:rsidTr="000C4AC1">
        <w:trPr>
          <w:trHeight w:val="868"/>
        </w:trPr>
        <w:tc>
          <w:tcPr>
            <w:tcW w:w="5749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454F2" w14:textId="77777777" w:rsidR="00DD3DC1" w:rsidRPr="0038791B" w:rsidRDefault="0015266C" w:rsidP="00DD3DC1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 xml:space="preserve">UF(s) onde o </w:t>
            </w:r>
            <w:r w:rsidR="004E2473">
              <w:rPr>
                <w:rFonts w:cs="Arial"/>
                <w:b/>
                <w:sz w:val="18"/>
                <w:szCs w:val="18"/>
              </w:rPr>
              <w:t>PN</w:t>
            </w:r>
            <w:r w:rsidR="004E2473" w:rsidRPr="0038791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D3DC1" w:rsidRPr="0038791B">
              <w:rPr>
                <w:rFonts w:cs="Arial"/>
                <w:b/>
                <w:sz w:val="18"/>
                <w:szCs w:val="18"/>
              </w:rPr>
              <w:t>será</w:t>
            </w:r>
            <w:r w:rsidR="00DD3DC1">
              <w:rPr>
                <w:rFonts w:cs="Arial"/>
                <w:b/>
                <w:sz w:val="18"/>
                <w:szCs w:val="18"/>
              </w:rPr>
              <w:t xml:space="preserve"> (</w:t>
            </w:r>
            <w:proofErr w:type="spellStart"/>
            <w:r w:rsidR="00DD3DC1">
              <w:rPr>
                <w:rFonts w:cs="Arial"/>
                <w:b/>
                <w:sz w:val="18"/>
                <w:szCs w:val="18"/>
              </w:rPr>
              <w:t>ão</w:t>
            </w:r>
            <w:proofErr w:type="spellEnd"/>
            <w:r w:rsidR="00DD3DC1">
              <w:rPr>
                <w:rFonts w:cs="Arial"/>
                <w:b/>
                <w:sz w:val="18"/>
                <w:szCs w:val="18"/>
              </w:rPr>
              <w:t>)</w:t>
            </w:r>
            <w:r w:rsidR="00DD3DC1" w:rsidRPr="0038791B">
              <w:rPr>
                <w:rFonts w:cs="Arial"/>
                <w:b/>
                <w:sz w:val="18"/>
                <w:szCs w:val="18"/>
              </w:rPr>
              <w:t xml:space="preserve"> realizado</w:t>
            </w:r>
            <w:r w:rsidR="00DD3DC1">
              <w:rPr>
                <w:rFonts w:cs="Arial"/>
                <w:b/>
                <w:sz w:val="18"/>
                <w:szCs w:val="18"/>
              </w:rPr>
              <w:t xml:space="preserve"> (s)</w:t>
            </w:r>
          </w:p>
          <w:p w14:paraId="204C8842" w14:textId="6EEB99F5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  <w:p w14:paraId="33141BDA" w14:textId="63F848BF" w:rsidR="0015266C" w:rsidRPr="0038791B" w:rsidRDefault="0015266C" w:rsidP="0015266C">
            <w:pPr>
              <w:pStyle w:val="BNDES"/>
              <w:ind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5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57D45CD" w14:textId="2116D0B6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 xml:space="preserve">Cidade(s) onde o </w:t>
            </w:r>
            <w:r w:rsidR="004E2473">
              <w:rPr>
                <w:rFonts w:cs="Arial"/>
                <w:b/>
                <w:sz w:val="18"/>
                <w:szCs w:val="18"/>
              </w:rPr>
              <w:t>PN</w:t>
            </w:r>
            <w:r w:rsidR="004E2473" w:rsidRPr="0038791B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8791B">
              <w:rPr>
                <w:rFonts w:cs="Arial"/>
                <w:b/>
                <w:sz w:val="18"/>
                <w:szCs w:val="18"/>
              </w:rPr>
              <w:t>será</w:t>
            </w:r>
            <w:r w:rsidR="0073240E">
              <w:rPr>
                <w:rFonts w:cs="Arial"/>
                <w:b/>
                <w:sz w:val="18"/>
                <w:szCs w:val="18"/>
              </w:rPr>
              <w:t xml:space="preserve"> (</w:t>
            </w:r>
            <w:proofErr w:type="spellStart"/>
            <w:r w:rsidR="0073240E">
              <w:rPr>
                <w:rFonts w:cs="Arial"/>
                <w:b/>
                <w:sz w:val="18"/>
                <w:szCs w:val="18"/>
              </w:rPr>
              <w:t>ão</w:t>
            </w:r>
            <w:proofErr w:type="spellEnd"/>
            <w:r w:rsidR="0073240E">
              <w:rPr>
                <w:rFonts w:cs="Arial"/>
                <w:b/>
                <w:sz w:val="18"/>
                <w:szCs w:val="18"/>
              </w:rPr>
              <w:t>)</w:t>
            </w:r>
            <w:r w:rsidRPr="0038791B">
              <w:rPr>
                <w:rFonts w:cs="Arial"/>
                <w:b/>
                <w:sz w:val="18"/>
                <w:szCs w:val="18"/>
              </w:rPr>
              <w:t xml:space="preserve"> realizado</w:t>
            </w:r>
            <w:r w:rsidR="0073240E">
              <w:rPr>
                <w:rFonts w:cs="Arial"/>
                <w:b/>
                <w:sz w:val="18"/>
                <w:szCs w:val="18"/>
              </w:rPr>
              <w:t xml:space="preserve"> (s)</w:t>
            </w:r>
          </w:p>
          <w:p w14:paraId="51EB8783" w14:textId="470BA978" w:rsidR="0015266C" w:rsidRPr="0038791B" w:rsidRDefault="0015266C" w:rsidP="0015266C">
            <w:pPr>
              <w:pStyle w:val="BNDES"/>
              <w:ind w:left="37" w:firstLin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6F1C96" w:rsidRPr="0038791B" w14:paraId="0DB9810F" w14:textId="77777777" w:rsidTr="00C628B2">
        <w:trPr>
          <w:trHeight w:val="90"/>
        </w:trPr>
        <w:tc>
          <w:tcPr>
            <w:tcW w:w="5749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4A83B" w14:textId="5A830786" w:rsidR="006F1C96" w:rsidRPr="0038791B" w:rsidRDefault="006F1C96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 xml:space="preserve">Investimento total </w:t>
            </w:r>
            <w:r>
              <w:rPr>
                <w:rFonts w:cs="Arial"/>
                <w:b/>
                <w:sz w:val="18"/>
                <w:szCs w:val="18"/>
              </w:rPr>
              <w:t>segmentado por etapas</w:t>
            </w:r>
            <w:r w:rsidRPr="0038791B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A3E46">
              <w:rPr>
                <w:rFonts w:cs="Arial"/>
                <w:bCs/>
                <w:sz w:val="18"/>
                <w:szCs w:val="18"/>
              </w:rPr>
              <w:t>(em R$ milhões)</w:t>
            </w:r>
          </w:p>
        </w:tc>
        <w:tc>
          <w:tcPr>
            <w:tcW w:w="559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6976CD93" w14:textId="47B7049F" w:rsidR="006F1C96" w:rsidRPr="0038791B" w:rsidRDefault="006F1C96" w:rsidP="00795B50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ata esperada para entrada em operação comercial </w:t>
            </w:r>
            <w:r w:rsidRPr="00BA3E46">
              <w:rPr>
                <w:rFonts w:cs="Arial"/>
                <w:bCs/>
                <w:sz w:val="18"/>
                <w:szCs w:val="18"/>
              </w:rPr>
              <w:t>(MM/AA)</w:t>
            </w:r>
          </w:p>
        </w:tc>
      </w:tr>
      <w:tr w:rsidR="006F1C96" w:rsidRPr="0038791B" w14:paraId="6780D99E" w14:textId="77777777" w:rsidTr="00DE0E71">
        <w:trPr>
          <w:trHeight w:val="87"/>
        </w:trPr>
        <w:tc>
          <w:tcPr>
            <w:tcW w:w="287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64A14" w14:textId="5518644C" w:rsidR="006F1C96" w:rsidRPr="000C6788" w:rsidRDefault="006F1C96" w:rsidP="0015266C">
            <w:pPr>
              <w:pStyle w:val="BNDES"/>
              <w:ind w:firstLine="0"/>
              <w:rPr>
                <w:rFonts w:cs="Arial"/>
                <w:bCs/>
                <w:sz w:val="18"/>
                <w:szCs w:val="18"/>
              </w:rPr>
            </w:pPr>
            <w:r w:rsidRPr="000C6788">
              <w:rPr>
                <w:rFonts w:cs="Arial"/>
                <w:bCs/>
                <w:sz w:val="18"/>
                <w:szCs w:val="18"/>
              </w:rPr>
              <w:t>Desenvolvimento tecnológico</w:t>
            </w:r>
          </w:p>
        </w:tc>
        <w:tc>
          <w:tcPr>
            <w:tcW w:w="2875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19936" w14:textId="29523DB6" w:rsidR="006F1C96" w:rsidRPr="0038791B" w:rsidRDefault="006F1C96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92" w:type="dxa"/>
            <w:gridSpan w:val="8"/>
            <w:vMerge/>
            <w:tcBorders>
              <w:left w:val="single" w:sz="8" w:space="0" w:color="auto"/>
            </w:tcBorders>
          </w:tcPr>
          <w:p w14:paraId="5B1FA16E" w14:textId="77777777" w:rsidR="006F1C96" w:rsidRDefault="006F1C96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</w:tr>
      <w:tr w:rsidR="006F1C96" w:rsidRPr="0038791B" w14:paraId="0779040F" w14:textId="77777777" w:rsidTr="00DE0E71">
        <w:trPr>
          <w:trHeight w:val="87"/>
        </w:trPr>
        <w:tc>
          <w:tcPr>
            <w:tcW w:w="287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FCB2D" w14:textId="0F382E35" w:rsidR="006F1C96" w:rsidRPr="000C6788" w:rsidRDefault="006F1C96" w:rsidP="0015266C">
            <w:pPr>
              <w:pStyle w:val="BNDES"/>
              <w:ind w:firstLine="0"/>
              <w:rPr>
                <w:rFonts w:cs="Arial"/>
                <w:bCs/>
                <w:sz w:val="18"/>
                <w:szCs w:val="18"/>
              </w:rPr>
            </w:pPr>
            <w:r w:rsidRPr="000C6788">
              <w:rPr>
                <w:rFonts w:cs="Arial"/>
                <w:bCs/>
                <w:sz w:val="18"/>
                <w:szCs w:val="18"/>
              </w:rPr>
              <w:t>Escalonamento industrial</w:t>
            </w:r>
          </w:p>
        </w:tc>
        <w:tc>
          <w:tcPr>
            <w:tcW w:w="2875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96860" w14:textId="5745CDAA" w:rsidR="006F1C96" w:rsidRPr="0038791B" w:rsidRDefault="006F1C96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92" w:type="dxa"/>
            <w:gridSpan w:val="8"/>
            <w:vMerge/>
            <w:tcBorders>
              <w:left w:val="single" w:sz="8" w:space="0" w:color="auto"/>
            </w:tcBorders>
          </w:tcPr>
          <w:p w14:paraId="30960CE2" w14:textId="77777777" w:rsidR="006F1C96" w:rsidRDefault="006F1C96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</w:tr>
      <w:tr w:rsidR="006F1C96" w:rsidRPr="0038791B" w14:paraId="138F7C53" w14:textId="77777777" w:rsidTr="00DE0E71">
        <w:trPr>
          <w:trHeight w:val="87"/>
        </w:trPr>
        <w:tc>
          <w:tcPr>
            <w:tcW w:w="287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033F3" w14:textId="3185E7F1" w:rsidR="006F1C96" w:rsidRPr="000C6788" w:rsidRDefault="006F1C96" w:rsidP="0015266C">
            <w:pPr>
              <w:pStyle w:val="BNDES"/>
              <w:ind w:firstLine="0"/>
              <w:rPr>
                <w:rFonts w:cs="Arial"/>
                <w:bCs/>
                <w:sz w:val="18"/>
                <w:szCs w:val="18"/>
              </w:rPr>
            </w:pPr>
            <w:r w:rsidRPr="000C6788">
              <w:rPr>
                <w:rFonts w:cs="Arial"/>
                <w:bCs/>
                <w:sz w:val="18"/>
                <w:szCs w:val="18"/>
              </w:rPr>
              <w:t>Comercialização</w:t>
            </w:r>
          </w:p>
        </w:tc>
        <w:tc>
          <w:tcPr>
            <w:tcW w:w="2875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D71A4" w14:textId="25A8FE4A" w:rsidR="006F1C96" w:rsidRPr="0038791B" w:rsidRDefault="006F1C96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92" w:type="dxa"/>
            <w:gridSpan w:val="8"/>
            <w:vMerge/>
            <w:tcBorders>
              <w:left w:val="single" w:sz="8" w:space="0" w:color="auto"/>
            </w:tcBorders>
          </w:tcPr>
          <w:p w14:paraId="5B1D7146" w14:textId="77777777" w:rsidR="006F1C96" w:rsidRDefault="006F1C96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</w:tr>
      <w:tr w:rsidR="006F1C96" w:rsidRPr="0038791B" w14:paraId="41DFAA0A" w14:textId="77777777" w:rsidTr="00DE0E71">
        <w:trPr>
          <w:trHeight w:val="87"/>
        </w:trPr>
        <w:tc>
          <w:tcPr>
            <w:tcW w:w="287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4EC46" w14:textId="652DFDC0" w:rsidR="006F1C96" w:rsidRPr="000C6788" w:rsidRDefault="006F1C96" w:rsidP="0015266C">
            <w:pPr>
              <w:pStyle w:val="BNDES"/>
              <w:ind w:firstLine="0"/>
              <w:rPr>
                <w:rFonts w:cs="Arial"/>
                <w:bCs/>
                <w:sz w:val="18"/>
                <w:szCs w:val="18"/>
              </w:rPr>
            </w:pPr>
            <w:r w:rsidRPr="000C6788">
              <w:rPr>
                <w:rFonts w:cs="Arial"/>
                <w:bCs/>
                <w:sz w:val="18"/>
                <w:szCs w:val="18"/>
              </w:rPr>
              <w:t>Outros</w:t>
            </w:r>
          </w:p>
        </w:tc>
        <w:tc>
          <w:tcPr>
            <w:tcW w:w="2875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1333B" w14:textId="764AA5BB" w:rsidR="006F1C96" w:rsidRPr="0038791B" w:rsidRDefault="006F1C96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92" w:type="dxa"/>
            <w:gridSpan w:val="8"/>
            <w:vMerge/>
            <w:tcBorders>
              <w:left w:val="single" w:sz="8" w:space="0" w:color="auto"/>
            </w:tcBorders>
          </w:tcPr>
          <w:p w14:paraId="7D36FEF3" w14:textId="77777777" w:rsidR="006F1C96" w:rsidRDefault="006F1C96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</w:tr>
      <w:tr w:rsidR="006F1C96" w:rsidRPr="0038791B" w14:paraId="3D9AD100" w14:textId="77777777" w:rsidTr="008D0DB0">
        <w:trPr>
          <w:trHeight w:val="87"/>
        </w:trPr>
        <w:tc>
          <w:tcPr>
            <w:tcW w:w="287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7F18E" w14:textId="35244B2C" w:rsidR="006F1C96" w:rsidRPr="000C6788" w:rsidRDefault="006F1C96" w:rsidP="0015266C">
            <w:pPr>
              <w:pStyle w:val="BNDES"/>
              <w:ind w:firstLine="0"/>
              <w:rPr>
                <w:rFonts w:cs="Arial"/>
                <w:bCs/>
                <w:sz w:val="18"/>
                <w:szCs w:val="18"/>
              </w:rPr>
            </w:pPr>
            <w:r w:rsidRPr="000C6788">
              <w:rPr>
                <w:rFonts w:cs="Arial"/>
                <w:bCs/>
                <w:sz w:val="18"/>
                <w:szCs w:val="18"/>
              </w:rPr>
              <w:t>Total</w:t>
            </w:r>
          </w:p>
        </w:tc>
        <w:tc>
          <w:tcPr>
            <w:tcW w:w="2875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B127B" w14:textId="34F8169A" w:rsidR="006F1C96" w:rsidRPr="0038791B" w:rsidRDefault="006F1C96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92" w:type="dxa"/>
            <w:gridSpan w:val="8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E50D226" w14:textId="77777777" w:rsidR="006F1C96" w:rsidRDefault="006F1C96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</w:tr>
      <w:tr w:rsidR="00795B50" w:rsidRPr="0038791B" w14:paraId="4C0529A3" w14:textId="77777777" w:rsidTr="008D0DB0">
        <w:trPr>
          <w:trHeight w:val="523"/>
        </w:trPr>
        <w:tc>
          <w:tcPr>
            <w:tcW w:w="11341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242DFE" w14:textId="10EDBD12" w:rsidR="00795B50" w:rsidRPr="008D0DB0" w:rsidRDefault="00795B50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  <w:r w:rsidRPr="008D0DB0">
              <w:rPr>
                <w:rFonts w:cs="Arial"/>
                <w:b/>
                <w:sz w:val="18"/>
                <w:szCs w:val="18"/>
              </w:rPr>
              <w:t>Investimento total segmentado por anos (em R$ milhões)</w:t>
            </w:r>
          </w:p>
        </w:tc>
      </w:tr>
      <w:tr w:rsidR="00795B50" w:rsidRPr="0038791B" w14:paraId="2ECB2948" w14:textId="77777777" w:rsidTr="008D0DB0">
        <w:trPr>
          <w:trHeight w:val="523"/>
        </w:trPr>
        <w:tc>
          <w:tcPr>
            <w:tcW w:w="18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9DFB8" w14:textId="78E7237B" w:rsidR="00795B50" w:rsidRPr="008D0DB0" w:rsidRDefault="00795B50" w:rsidP="008D0DB0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8D0DB0">
              <w:rPr>
                <w:rFonts w:cs="Arial"/>
                <w:b/>
                <w:sz w:val="18"/>
                <w:szCs w:val="18"/>
              </w:rPr>
              <w:t>2025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8796C" w14:textId="5649219D" w:rsidR="00795B50" w:rsidRPr="008D0DB0" w:rsidRDefault="00795B50" w:rsidP="008D0DB0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8D0DB0">
              <w:rPr>
                <w:rFonts w:cs="Arial"/>
                <w:b/>
                <w:sz w:val="18"/>
                <w:szCs w:val="18"/>
              </w:rPr>
              <w:t>2026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70D6E" w14:textId="4E9B6EA8" w:rsidR="00795B50" w:rsidRPr="008D0DB0" w:rsidRDefault="00795B50" w:rsidP="008D0DB0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8D0DB0">
              <w:rPr>
                <w:rFonts w:cs="Arial"/>
                <w:b/>
                <w:sz w:val="18"/>
                <w:szCs w:val="18"/>
              </w:rPr>
              <w:t>2027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B360F" w14:textId="3BF10F14" w:rsidR="00795B50" w:rsidRPr="008D0DB0" w:rsidRDefault="00795B50" w:rsidP="008D0DB0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8D0DB0">
              <w:rPr>
                <w:rFonts w:cs="Arial"/>
                <w:b/>
                <w:sz w:val="18"/>
                <w:szCs w:val="18"/>
              </w:rPr>
              <w:t>2028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5DC74" w14:textId="29DC4942" w:rsidR="00795B50" w:rsidRPr="008D0DB0" w:rsidRDefault="00795B50" w:rsidP="008D0DB0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8D0DB0">
              <w:rPr>
                <w:rFonts w:cs="Arial"/>
                <w:b/>
                <w:sz w:val="18"/>
                <w:szCs w:val="18"/>
              </w:rPr>
              <w:t>2029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8BC32C" w14:textId="02F33E66" w:rsidR="00795B50" w:rsidRPr="008D0DB0" w:rsidRDefault="00795B50" w:rsidP="008D0DB0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8D0DB0">
              <w:rPr>
                <w:rFonts w:cs="Arial"/>
                <w:b/>
                <w:sz w:val="18"/>
                <w:szCs w:val="18"/>
              </w:rPr>
              <w:t>2030</w:t>
            </w:r>
          </w:p>
        </w:tc>
      </w:tr>
      <w:tr w:rsidR="00795B50" w:rsidRPr="0038791B" w14:paraId="3A19DFE5" w14:textId="77777777" w:rsidTr="008D0DB0">
        <w:trPr>
          <w:trHeight w:val="523"/>
        </w:trPr>
        <w:tc>
          <w:tcPr>
            <w:tcW w:w="18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8935F" w14:textId="77777777" w:rsidR="00795B50" w:rsidRPr="008D0DB0" w:rsidRDefault="00795B50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A6812" w14:textId="77777777" w:rsidR="00795B50" w:rsidRPr="008D0DB0" w:rsidRDefault="00795B50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75C18" w14:textId="77777777" w:rsidR="00795B50" w:rsidRPr="008D0DB0" w:rsidRDefault="00795B50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4F198" w14:textId="77777777" w:rsidR="00795B50" w:rsidRPr="008D0DB0" w:rsidRDefault="00795B50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504C6" w14:textId="77777777" w:rsidR="00795B50" w:rsidRPr="008D0DB0" w:rsidRDefault="00795B50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4EE62" w14:textId="77777777" w:rsidR="00795B50" w:rsidRPr="008D0DB0" w:rsidRDefault="00795B50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</w:tr>
      <w:tr w:rsidR="0015266C" w:rsidRPr="0038791B" w14:paraId="71FCA526" w14:textId="77777777" w:rsidTr="00FF686D">
        <w:trPr>
          <w:trHeight w:val="523"/>
        </w:trPr>
        <w:tc>
          <w:tcPr>
            <w:tcW w:w="11341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43971" w14:textId="1A706E43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4. FINALIDADE DO PLANO DE NEGÓCIO</w:t>
            </w:r>
          </w:p>
        </w:tc>
      </w:tr>
      <w:tr w:rsidR="003151BF" w:rsidRPr="0038791B" w14:paraId="73DF4510" w14:textId="77777777" w:rsidTr="00DD3DC1">
        <w:trPr>
          <w:trHeight w:val="372"/>
        </w:trPr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5A42" w14:textId="347E0B90" w:rsidR="003151BF" w:rsidRPr="0038791B" w:rsidRDefault="00795B50" w:rsidP="00795B50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Material ou produto</w:t>
            </w:r>
            <w:r w:rsidR="0010193F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gramStart"/>
            <w:r w:rsidR="0010193F">
              <w:rPr>
                <w:rFonts w:cs="Arial"/>
                <w:b/>
                <w:sz w:val="18"/>
                <w:szCs w:val="18"/>
              </w:rPr>
              <w:t xml:space="preserve">manufaturado </w:t>
            </w:r>
            <w:r w:rsidR="0073240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77545">
              <w:rPr>
                <w:rFonts w:cs="Arial"/>
                <w:b/>
                <w:sz w:val="18"/>
                <w:szCs w:val="18"/>
              </w:rPr>
              <w:t>principal</w:t>
            </w:r>
            <w:proofErr w:type="gramEnd"/>
            <w:r w:rsidR="00B77545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3240E">
              <w:rPr>
                <w:rFonts w:cs="Arial"/>
                <w:b/>
                <w:sz w:val="18"/>
                <w:szCs w:val="18"/>
              </w:rPr>
              <w:t>a ser comercializado</w:t>
            </w:r>
          </w:p>
        </w:tc>
        <w:tc>
          <w:tcPr>
            <w:tcW w:w="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578B" w14:textId="1AA6CF8B" w:rsidR="003151BF" w:rsidRPr="0038791B" w:rsidRDefault="00B77545" w:rsidP="00B77545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incipais mercados-alvo</w:t>
            </w:r>
          </w:p>
        </w:tc>
      </w:tr>
      <w:tr w:rsidR="00D57D2B" w:rsidRPr="0038791B" w14:paraId="18B7563B" w14:textId="77777777" w:rsidTr="00DD3DC1">
        <w:trPr>
          <w:trHeight w:val="559"/>
        </w:trPr>
        <w:tc>
          <w:tcPr>
            <w:tcW w:w="5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F35C" w14:textId="2A5F8444" w:rsidR="00D57D2B" w:rsidRPr="0038791B" w:rsidRDefault="00D57D2B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9E72" w14:textId="0B4AAAD7" w:rsidR="00D57D2B" w:rsidRPr="0038791B" w:rsidRDefault="00D57D2B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</w:tr>
      <w:tr w:rsidR="0015266C" w:rsidRPr="0038791B" w14:paraId="5F460E0B" w14:textId="77777777" w:rsidTr="00DD3DC1">
        <w:trPr>
          <w:trHeight w:val="558"/>
        </w:trPr>
        <w:tc>
          <w:tcPr>
            <w:tcW w:w="11341" w:type="dxa"/>
            <w:gridSpan w:val="1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D35E4F" w14:textId="3A922C10" w:rsidR="0015266C" w:rsidRDefault="0015266C" w:rsidP="007B0616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Capacidade produtiva a ser instalada</w:t>
            </w:r>
          </w:p>
          <w:p w14:paraId="790531C5" w14:textId="77777777" w:rsidR="00DD3DC1" w:rsidRDefault="00DD3DC1" w:rsidP="007B0616">
            <w:pPr>
              <w:pStyle w:val="BNDES"/>
              <w:ind w:firstLine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  <w:tbl>
            <w:tblPr>
              <w:tblW w:w="1126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38"/>
              <w:gridCol w:w="5530"/>
            </w:tblGrid>
            <w:tr w:rsidR="0010193F" w:rsidRPr="0038791B" w14:paraId="18BA2F5D" w14:textId="77777777" w:rsidTr="008D0DB0">
              <w:trPr>
                <w:trHeight w:val="214"/>
              </w:trPr>
              <w:tc>
                <w:tcPr>
                  <w:tcW w:w="5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06956" w14:textId="4BC0B9A3" w:rsidR="0010193F" w:rsidRPr="0038791B" w:rsidRDefault="0010193F" w:rsidP="0010193F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Material ou </w:t>
                  </w:r>
                  <w:r w:rsidRPr="0038791B">
                    <w:rPr>
                      <w:rFonts w:cs="Arial"/>
                      <w:b/>
                      <w:sz w:val="18"/>
                      <w:szCs w:val="18"/>
                    </w:rPr>
                    <w:t>Produto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Manufaturado</w:t>
                  </w:r>
                </w:p>
              </w:tc>
              <w:tc>
                <w:tcPr>
                  <w:tcW w:w="5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80D4A" w14:textId="1FDC41F0" w:rsidR="0010193F" w:rsidRPr="0038791B" w:rsidRDefault="0010193F" w:rsidP="00795B50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Anual </w:t>
                  </w:r>
                  <w:r w:rsidRPr="00BA3E46">
                    <w:rPr>
                      <w:rFonts w:cs="Arial"/>
                      <w:bCs/>
                      <w:sz w:val="18"/>
                      <w:szCs w:val="18"/>
                    </w:rPr>
                    <w:t xml:space="preserve">(em 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>toneladas ou unidades</w:t>
                  </w:r>
                  <w:r w:rsidRPr="00BA3E46">
                    <w:rPr>
                      <w:rFonts w:cs="Arial"/>
                      <w:bCs/>
                      <w:sz w:val="18"/>
                      <w:szCs w:val="18"/>
                    </w:rPr>
                    <w:t>)</w:t>
                  </w:r>
                </w:p>
                <w:p w14:paraId="2E15E335" w14:textId="639A0BD6" w:rsidR="0010193F" w:rsidRPr="0038791B" w:rsidRDefault="0010193F" w:rsidP="00795B50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10193F" w:rsidRPr="0038791B" w14:paraId="1D961D03" w14:textId="77777777" w:rsidTr="008D0DB0">
              <w:trPr>
                <w:trHeight w:val="301"/>
              </w:trPr>
              <w:tc>
                <w:tcPr>
                  <w:tcW w:w="5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C3FE7" w14:textId="7A26282B" w:rsidR="0010193F" w:rsidRPr="0038791B" w:rsidRDefault="0010193F" w:rsidP="007B0616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2A08D" w14:textId="77777777" w:rsidR="0010193F" w:rsidRPr="0038791B" w:rsidRDefault="0010193F" w:rsidP="007B0616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F1FBA97" w14:textId="5787AD21" w:rsidR="007B0616" w:rsidRPr="009B3282" w:rsidRDefault="007B0616" w:rsidP="007B0616">
            <w:pPr>
              <w:pStyle w:val="BNDES"/>
              <w:ind w:firstLine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</w:tr>
      <w:tr w:rsidR="0015266C" w:rsidRPr="0038791B" w14:paraId="33F44AF9" w14:textId="77777777" w:rsidTr="00FF686D">
        <w:trPr>
          <w:trHeight w:val="558"/>
        </w:trPr>
        <w:tc>
          <w:tcPr>
            <w:tcW w:w="11341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491C702" w14:textId="77777777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  <w:p w14:paraId="3A06DA5F" w14:textId="2E6D60D0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5. PRINCIPAIS CARACTERÍSTICAS D</w:t>
            </w:r>
            <w:r w:rsidR="0073240E">
              <w:rPr>
                <w:rFonts w:cs="Arial"/>
                <w:b/>
                <w:sz w:val="18"/>
                <w:szCs w:val="18"/>
              </w:rPr>
              <w:t xml:space="preserve">O </w:t>
            </w:r>
            <w:r w:rsidR="00BB3479">
              <w:rPr>
                <w:rFonts w:cs="Arial"/>
                <w:b/>
                <w:sz w:val="18"/>
                <w:szCs w:val="18"/>
              </w:rPr>
              <w:t>MODELO DE NEGÓCIO</w:t>
            </w:r>
            <w:r w:rsidRPr="0038791B">
              <w:rPr>
                <w:rFonts w:cs="Arial"/>
                <w:b/>
                <w:sz w:val="18"/>
                <w:szCs w:val="18"/>
              </w:rPr>
              <w:t xml:space="preserve"> OBJETO DO PN</w:t>
            </w:r>
            <w:r w:rsidR="0038791B" w:rsidRPr="0038791B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15266C" w:rsidRPr="0038791B" w14:paraId="474B90DA" w14:textId="77777777" w:rsidTr="00FF686D">
        <w:trPr>
          <w:trHeight w:val="558"/>
        </w:trPr>
        <w:tc>
          <w:tcPr>
            <w:tcW w:w="11341" w:type="dxa"/>
            <w:gridSpan w:val="14"/>
            <w:tcBorders>
              <w:top w:val="single" w:sz="8" w:space="0" w:color="auto"/>
              <w:bottom w:val="single" w:sz="8" w:space="0" w:color="auto"/>
            </w:tcBorders>
          </w:tcPr>
          <w:p w14:paraId="08372BA2" w14:textId="77777777" w:rsidR="004D3D8B" w:rsidRDefault="004D3D8B" w:rsidP="004D3D8B">
            <w:pPr>
              <w:pStyle w:val="BNDES"/>
              <w:ind w:left="1080" w:firstLine="0"/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6C259784" w14:textId="2D647B1F" w:rsidR="0015266C" w:rsidRDefault="0010193F" w:rsidP="0010193F">
            <w:pPr>
              <w:pStyle w:val="BNDES"/>
              <w:numPr>
                <w:ilvl w:val="0"/>
                <w:numId w:val="9"/>
              </w:numPr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inerais </w:t>
            </w:r>
            <w:r w:rsidR="004C5377">
              <w:rPr>
                <w:rFonts w:cs="Arial"/>
                <w:b/>
                <w:sz w:val="18"/>
                <w:szCs w:val="18"/>
              </w:rPr>
              <w:t>e</w:t>
            </w:r>
            <w:r>
              <w:rPr>
                <w:rFonts w:cs="Arial"/>
                <w:b/>
                <w:sz w:val="18"/>
                <w:szCs w:val="18"/>
              </w:rPr>
              <w:t xml:space="preserve"> materiais</w:t>
            </w:r>
            <w:r w:rsidR="00E6699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0147A">
              <w:rPr>
                <w:rFonts w:cs="Arial"/>
                <w:b/>
                <w:sz w:val="18"/>
                <w:szCs w:val="18"/>
              </w:rPr>
              <w:t>utilizad</w:t>
            </w:r>
            <w:r>
              <w:rPr>
                <w:rFonts w:cs="Arial"/>
                <w:b/>
                <w:sz w:val="18"/>
                <w:szCs w:val="18"/>
              </w:rPr>
              <w:t>os</w:t>
            </w:r>
            <w:r w:rsidR="00B77545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77545" w:rsidRPr="00B77545">
              <w:rPr>
                <w:rFonts w:cs="Arial"/>
                <w:b/>
                <w:i/>
                <w:iCs/>
                <w:sz w:val="18"/>
                <w:szCs w:val="18"/>
              </w:rPr>
              <w:t>(</w:t>
            </w:r>
            <w:r w:rsidRPr="0010193F">
              <w:rPr>
                <w:rFonts w:cs="Arial"/>
                <w:bCs/>
                <w:i/>
                <w:iCs/>
                <w:sz w:val="18"/>
                <w:szCs w:val="18"/>
              </w:rPr>
              <w:t xml:space="preserve">em caso de mais de 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>três indicações</w:t>
            </w:r>
            <w:r w:rsidRPr="0010193F">
              <w:rPr>
                <w:rFonts w:cs="Arial"/>
                <w:bCs/>
                <w:i/>
                <w:iCs/>
                <w:sz w:val="18"/>
                <w:szCs w:val="18"/>
              </w:rPr>
              <w:t>, incluir linha adicional</w:t>
            </w:r>
            <w:r w:rsidR="00B77545" w:rsidRPr="00BA3E46">
              <w:rPr>
                <w:rFonts w:cs="Arial"/>
                <w:bCs/>
                <w:i/>
                <w:iCs/>
                <w:sz w:val="18"/>
                <w:szCs w:val="18"/>
              </w:rPr>
              <w:t>)</w:t>
            </w:r>
          </w:p>
          <w:tbl>
            <w:tblPr>
              <w:tblW w:w="1126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24"/>
              <w:gridCol w:w="6844"/>
            </w:tblGrid>
            <w:tr w:rsidR="004D3D8B" w:rsidRPr="0038791B" w14:paraId="5A2770DB" w14:textId="77777777" w:rsidTr="00FF686D">
              <w:trPr>
                <w:trHeight w:val="214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62625" w14:textId="1D418AE3" w:rsidR="004D3D8B" w:rsidRPr="0038791B" w:rsidRDefault="00CC6A69" w:rsidP="004D3D8B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Principais matérias-primas</w:t>
                  </w:r>
                </w:p>
              </w:tc>
              <w:tc>
                <w:tcPr>
                  <w:tcW w:w="6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262DD" w14:textId="1FADD18B" w:rsidR="004D3D8B" w:rsidRPr="0038791B" w:rsidRDefault="00CC6A69" w:rsidP="004D3D8B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Informar </w:t>
                  </w:r>
                  <w:r w:rsidR="00BB3479">
                    <w:rPr>
                      <w:rFonts w:cs="Arial"/>
                      <w:b/>
                      <w:sz w:val="18"/>
                      <w:szCs w:val="18"/>
                    </w:rPr>
                    <w:t>m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odelo de fornecimento </w:t>
                  </w:r>
                </w:p>
              </w:tc>
            </w:tr>
            <w:tr w:rsidR="0020147A" w:rsidRPr="0038791B" w14:paraId="3B20FC33" w14:textId="77777777" w:rsidTr="00FF686D">
              <w:trPr>
                <w:trHeight w:val="214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160B8" w14:textId="53FAC0FE" w:rsidR="0020147A" w:rsidRPr="0038791B" w:rsidRDefault="0020147A" w:rsidP="0020147A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8408C" w14:textId="77777777" w:rsidR="0020147A" w:rsidRPr="0038791B" w:rsidRDefault="0020147A" w:rsidP="0020147A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0147A" w:rsidRPr="0038791B" w14:paraId="130D08F2" w14:textId="77777777" w:rsidTr="00E072B9">
              <w:trPr>
                <w:trHeight w:val="231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7F2FC" w14:textId="55CAAB4F" w:rsidR="00E072B9" w:rsidRPr="0038791B" w:rsidRDefault="00E072B9" w:rsidP="00E072B9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1B22C" w14:textId="77777777" w:rsidR="0020147A" w:rsidRPr="0038791B" w:rsidRDefault="0020147A" w:rsidP="0020147A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0147A" w:rsidRPr="0038791B" w14:paraId="06F5ABB4" w14:textId="77777777" w:rsidTr="00FF686D">
              <w:trPr>
                <w:trHeight w:val="214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CDFE9" w14:textId="5B1AEA23" w:rsidR="0020147A" w:rsidRPr="0038791B" w:rsidRDefault="0020147A" w:rsidP="0020147A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6F018" w14:textId="77777777" w:rsidR="0020147A" w:rsidRPr="0038791B" w:rsidRDefault="0020147A" w:rsidP="0020147A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D8F8E1C" w14:textId="3690C00E" w:rsidR="004D3D8B" w:rsidRPr="0038791B" w:rsidRDefault="004D3D8B" w:rsidP="004D3D8B">
            <w:pPr>
              <w:pStyle w:val="BNDES"/>
              <w:ind w:left="1080" w:firstLine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15266C" w:rsidRPr="0038791B" w14:paraId="0A6EFF3B" w14:textId="77777777" w:rsidTr="00B77545">
        <w:trPr>
          <w:trHeight w:val="1349"/>
        </w:trPr>
        <w:tc>
          <w:tcPr>
            <w:tcW w:w="11341" w:type="dxa"/>
            <w:gridSpan w:val="14"/>
            <w:tcBorders>
              <w:top w:val="single" w:sz="8" w:space="0" w:color="auto"/>
              <w:bottom w:val="single" w:sz="8" w:space="0" w:color="auto"/>
            </w:tcBorders>
          </w:tcPr>
          <w:p w14:paraId="7237F7E8" w14:textId="77777777" w:rsidR="004D3D8B" w:rsidRDefault="004D3D8B" w:rsidP="004D3D8B">
            <w:pPr>
              <w:pStyle w:val="BNDES"/>
              <w:ind w:left="1080" w:firstLine="0"/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77C5365B" w14:textId="0AACA5D4" w:rsidR="0015266C" w:rsidRDefault="0015266C" w:rsidP="0038791B">
            <w:pPr>
              <w:pStyle w:val="BNDES"/>
              <w:numPr>
                <w:ilvl w:val="0"/>
                <w:numId w:val="9"/>
              </w:numPr>
              <w:jc w:val="left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 xml:space="preserve">Rota tecnológica </w:t>
            </w:r>
            <w:r w:rsidR="00CC6A69">
              <w:rPr>
                <w:rFonts w:cs="Arial"/>
                <w:b/>
                <w:sz w:val="18"/>
                <w:szCs w:val="18"/>
              </w:rPr>
              <w:t xml:space="preserve">e fornecedores de equipamentos </w:t>
            </w:r>
            <w:r w:rsidRPr="0038791B">
              <w:rPr>
                <w:rFonts w:cs="Arial"/>
                <w:b/>
                <w:sz w:val="18"/>
                <w:szCs w:val="18"/>
              </w:rPr>
              <w:t>a serem adotadas</w:t>
            </w:r>
          </w:p>
          <w:tbl>
            <w:tblPr>
              <w:tblW w:w="1126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24"/>
              <w:gridCol w:w="6844"/>
            </w:tblGrid>
            <w:tr w:rsidR="004D3D8B" w:rsidRPr="0038791B" w14:paraId="06428957" w14:textId="77777777" w:rsidTr="00FF686D">
              <w:trPr>
                <w:trHeight w:val="214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34AC6" w14:textId="4F146EBD" w:rsidR="004D3D8B" w:rsidRPr="0038791B" w:rsidRDefault="00CC6A69" w:rsidP="004D3D8B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Informar </w:t>
                  </w:r>
                  <w:r w:rsidR="00DD3DC1">
                    <w:rPr>
                      <w:rFonts w:cs="Arial"/>
                      <w:b/>
                      <w:sz w:val="18"/>
                      <w:szCs w:val="18"/>
                    </w:rPr>
                    <w:t>Rota Tecnológica adotada</w:t>
                  </w:r>
                  <w:r w:rsidR="00B77545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B77545" w:rsidRPr="00BA3E46">
                    <w:rPr>
                      <w:rFonts w:cs="Arial"/>
                      <w:bCs/>
                      <w:sz w:val="18"/>
                      <w:szCs w:val="18"/>
                    </w:rPr>
                    <w:t>(</w:t>
                  </w:r>
                  <w:r w:rsidR="00B77545" w:rsidRPr="00BA3E46">
                    <w:rPr>
                      <w:rFonts w:cs="Arial"/>
                      <w:bCs/>
                      <w:i/>
                      <w:iCs/>
                      <w:sz w:val="18"/>
                      <w:szCs w:val="18"/>
                    </w:rPr>
                    <w:t>apenas breve descrição</w:t>
                  </w:r>
                  <w:r w:rsidR="00B77545" w:rsidRPr="00BA3E46">
                    <w:rPr>
                      <w:rFonts w:cs="Arial"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888BC" w14:textId="46255041" w:rsidR="004D3D8B" w:rsidRPr="0038791B" w:rsidRDefault="00CC6A69" w:rsidP="004D3D8B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Listar </w:t>
                  </w:r>
                  <w:r w:rsidR="00B77545">
                    <w:rPr>
                      <w:rFonts w:cs="Arial"/>
                      <w:b/>
                      <w:sz w:val="18"/>
                      <w:szCs w:val="18"/>
                    </w:rPr>
                    <w:t xml:space="preserve">principais </w:t>
                  </w:r>
                  <w:r w:rsidR="00C247B8">
                    <w:rPr>
                      <w:rFonts w:cs="Arial"/>
                      <w:b/>
                      <w:sz w:val="18"/>
                      <w:szCs w:val="18"/>
                    </w:rPr>
                    <w:t>f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ornecedores de máquinas e equipamentos</w:t>
                  </w:r>
                </w:p>
              </w:tc>
            </w:tr>
            <w:tr w:rsidR="004D3D8B" w:rsidRPr="0038791B" w14:paraId="739373E3" w14:textId="77777777" w:rsidTr="00B77545">
              <w:trPr>
                <w:trHeight w:val="858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B7771" w14:textId="2F16EC7F" w:rsidR="004D3D8B" w:rsidRPr="0038791B" w:rsidRDefault="004D3D8B" w:rsidP="004D3D8B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203AB" w14:textId="77777777" w:rsidR="004D3D8B" w:rsidRPr="0038791B" w:rsidRDefault="004D3D8B" w:rsidP="004D3D8B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1133F44" w14:textId="2E63253B" w:rsidR="004D3D8B" w:rsidRPr="0038791B" w:rsidRDefault="004D3D8B" w:rsidP="004D3D8B">
            <w:pPr>
              <w:pStyle w:val="BNDES"/>
              <w:ind w:left="1080" w:firstLine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15266C" w:rsidRPr="0038791B" w14:paraId="2442F348" w14:textId="77777777" w:rsidTr="00B77545">
        <w:trPr>
          <w:trHeight w:val="3228"/>
        </w:trPr>
        <w:tc>
          <w:tcPr>
            <w:tcW w:w="11341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97AB758" w14:textId="77777777" w:rsidR="004D3D8B" w:rsidRPr="00E072B9" w:rsidRDefault="004D3D8B" w:rsidP="00E072B9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5D8231E" w14:textId="08005868" w:rsidR="00B77545" w:rsidRPr="00B77545" w:rsidRDefault="00B77545" w:rsidP="00BC1B81">
            <w:pPr>
              <w:pStyle w:val="BNDES"/>
              <w:numPr>
                <w:ilvl w:val="0"/>
                <w:numId w:val="9"/>
              </w:numPr>
              <w:jc w:val="left"/>
              <w:rPr>
                <w:rFonts w:cs="Arial"/>
                <w:b/>
                <w:sz w:val="18"/>
                <w:szCs w:val="18"/>
              </w:rPr>
            </w:pPr>
            <w:r w:rsidRPr="00B77545">
              <w:rPr>
                <w:rFonts w:cs="Arial"/>
                <w:b/>
                <w:sz w:val="18"/>
                <w:szCs w:val="18"/>
              </w:rPr>
              <w:t>Modelo de Comercialização</w:t>
            </w:r>
            <w:r>
              <w:rPr>
                <w:rFonts w:cs="Arial"/>
                <w:b/>
                <w:sz w:val="18"/>
                <w:szCs w:val="18"/>
              </w:rPr>
              <w:t xml:space="preserve"> do </w:t>
            </w:r>
            <w:r w:rsidR="004C5377">
              <w:rPr>
                <w:rFonts w:cs="Arial"/>
                <w:b/>
                <w:sz w:val="18"/>
                <w:szCs w:val="18"/>
              </w:rPr>
              <w:t>material ou produto manufaturado</w:t>
            </w:r>
            <w:r>
              <w:rPr>
                <w:rFonts w:cs="Arial"/>
                <w:b/>
                <w:sz w:val="18"/>
                <w:szCs w:val="18"/>
              </w:rPr>
              <w:t xml:space="preserve"> principal</w:t>
            </w:r>
          </w:p>
          <w:tbl>
            <w:tblPr>
              <w:tblW w:w="1126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24"/>
              <w:gridCol w:w="6844"/>
            </w:tblGrid>
            <w:tr w:rsidR="00B77545" w:rsidRPr="00E072B9" w14:paraId="38FEF6AE" w14:textId="77777777" w:rsidTr="00DD3DC1">
              <w:trPr>
                <w:trHeight w:val="214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4972C8" w14:textId="77777777" w:rsidR="00B77545" w:rsidRPr="00E072B9" w:rsidRDefault="00B77545" w:rsidP="00B77545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E072B9">
                    <w:rPr>
                      <w:rFonts w:cs="Arial"/>
                      <w:b/>
                      <w:sz w:val="18"/>
                      <w:szCs w:val="18"/>
                    </w:rPr>
                    <w:t>Listar potenciais clientes</w:t>
                  </w:r>
                </w:p>
              </w:tc>
              <w:tc>
                <w:tcPr>
                  <w:tcW w:w="6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54543" w14:textId="77777777" w:rsidR="00B77545" w:rsidRPr="00E072B9" w:rsidRDefault="00B77545" w:rsidP="00B77545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E072B9">
                    <w:rPr>
                      <w:rFonts w:cs="Arial"/>
                      <w:b/>
                      <w:sz w:val="18"/>
                      <w:szCs w:val="18"/>
                    </w:rPr>
                    <w:t>Informar modelo de comercialização</w:t>
                  </w:r>
                </w:p>
              </w:tc>
            </w:tr>
            <w:tr w:rsidR="00B77545" w:rsidRPr="00E072B9" w14:paraId="2194398E" w14:textId="77777777" w:rsidTr="00DD3DC1">
              <w:trPr>
                <w:trHeight w:val="1098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4A34CC" w14:textId="77777777" w:rsidR="00B77545" w:rsidRPr="00E072B9" w:rsidRDefault="00B77545" w:rsidP="00B77545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D849CE" w14:textId="77777777" w:rsidR="00B77545" w:rsidRPr="00E072B9" w:rsidRDefault="00B77545" w:rsidP="00B77545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BE282E9" w14:textId="77777777" w:rsidR="00B77545" w:rsidRDefault="00B77545" w:rsidP="00B77545">
            <w:pPr>
              <w:pStyle w:val="BNDES"/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14B68783" w14:textId="5C1757C0" w:rsidR="0015266C" w:rsidRPr="00E072B9" w:rsidRDefault="00B77545" w:rsidP="0038791B">
            <w:pPr>
              <w:pStyle w:val="BNDES"/>
              <w:numPr>
                <w:ilvl w:val="0"/>
                <w:numId w:val="9"/>
              </w:numPr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produtos</w:t>
            </w:r>
          </w:p>
          <w:tbl>
            <w:tblPr>
              <w:tblW w:w="1126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24"/>
              <w:gridCol w:w="6844"/>
            </w:tblGrid>
            <w:tr w:rsidR="00E072B9" w:rsidRPr="00E072B9" w14:paraId="273DE44A" w14:textId="77777777" w:rsidTr="00DD3DC1">
              <w:trPr>
                <w:trHeight w:val="214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79678F" w14:textId="55FC8803" w:rsidR="004D3D8B" w:rsidRPr="00E072B9" w:rsidRDefault="00CC6A69" w:rsidP="004D3D8B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E072B9">
                    <w:rPr>
                      <w:rFonts w:cs="Arial"/>
                      <w:b/>
                      <w:sz w:val="18"/>
                      <w:szCs w:val="18"/>
                    </w:rPr>
                    <w:t xml:space="preserve">Listar </w:t>
                  </w:r>
                  <w:r w:rsidR="00B77545">
                    <w:rPr>
                      <w:rFonts w:cs="Arial"/>
                      <w:b/>
                      <w:sz w:val="18"/>
                      <w:szCs w:val="18"/>
                    </w:rPr>
                    <w:t>principais coprodutos</w:t>
                  </w:r>
                </w:p>
              </w:tc>
              <w:tc>
                <w:tcPr>
                  <w:tcW w:w="6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86B0EB" w14:textId="030A7A0D" w:rsidR="004D3D8B" w:rsidRPr="00E072B9" w:rsidRDefault="00CC6A69" w:rsidP="004D3D8B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E072B9">
                    <w:rPr>
                      <w:rFonts w:cs="Arial"/>
                      <w:b/>
                      <w:sz w:val="18"/>
                      <w:szCs w:val="18"/>
                    </w:rPr>
                    <w:t>Informar m</w:t>
                  </w:r>
                  <w:r w:rsidR="004D3D8B" w:rsidRPr="00E072B9">
                    <w:rPr>
                      <w:rFonts w:cs="Arial"/>
                      <w:b/>
                      <w:sz w:val="18"/>
                      <w:szCs w:val="18"/>
                    </w:rPr>
                    <w:t>odelo de comercialização</w:t>
                  </w:r>
                </w:p>
              </w:tc>
            </w:tr>
            <w:tr w:rsidR="00E072B9" w:rsidRPr="00E072B9" w14:paraId="1B7FBF8A" w14:textId="77777777" w:rsidTr="00DD3DC1">
              <w:trPr>
                <w:trHeight w:val="1098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6BB837" w14:textId="63D9FB3C" w:rsidR="004D3D8B" w:rsidRPr="00E072B9" w:rsidRDefault="004D3D8B" w:rsidP="004D3D8B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86BFFB" w14:textId="77777777" w:rsidR="004D3D8B" w:rsidRPr="00E072B9" w:rsidRDefault="004D3D8B" w:rsidP="004D3D8B">
                  <w:pPr>
                    <w:pStyle w:val="BNDES"/>
                    <w:ind w:firstLine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D00D6F2" w14:textId="03DC677C" w:rsidR="004D3D8B" w:rsidRPr="00E072B9" w:rsidRDefault="004D3D8B" w:rsidP="004D3D8B">
            <w:pPr>
              <w:pStyle w:val="BNDES"/>
              <w:ind w:left="1080" w:firstLine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15266C" w:rsidRPr="0038791B" w14:paraId="64579E31" w14:textId="77777777" w:rsidTr="00DD3DC1">
        <w:trPr>
          <w:trHeight w:val="46"/>
        </w:trPr>
        <w:tc>
          <w:tcPr>
            <w:tcW w:w="11341" w:type="dxa"/>
            <w:gridSpan w:val="14"/>
            <w:shd w:val="clear" w:color="auto" w:fill="D9D9D9" w:themeFill="background1" w:themeFillShade="D9"/>
            <w:vAlign w:val="center"/>
          </w:tcPr>
          <w:p w14:paraId="32E64FAC" w14:textId="77777777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  <w:p w14:paraId="755FBAF9" w14:textId="20A37222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6. ESTRATÉGIA DE IMPLEMENTAÇÃO DO PLANO DE NEGÓCIOS</w:t>
            </w:r>
            <w:r w:rsidR="0038791B" w:rsidRPr="0038791B">
              <w:rPr>
                <w:rFonts w:cs="Arial"/>
                <w:b/>
                <w:sz w:val="18"/>
                <w:szCs w:val="18"/>
              </w:rPr>
              <w:t xml:space="preserve"> (6 mil caracteres para cada subitem a seguir)</w:t>
            </w:r>
          </w:p>
          <w:p w14:paraId="3E5BD719" w14:textId="02759EF4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</w:tr>
      <w:tr w:rsidR="0015266C" w:rsidRPr="0038791B" w14:paraId="12C6F240" w14:textId="77777777" w:rsidTr="00DD3DC1">
        <w:trPr>
          <w:trHeight w:val="2012"/>
        </w:trPr>
        <w:tc>
          <w:tcPr>
            <w:tcW w:w="11341" w:type="dxa"/>
            <w:gridSpan w:val="14"/>
            <w:shd w:val="clear" w:color="auto" w:fill="auto"/>
          </w:tcPr>
          <w:p w14:paraId="607DE939" w14:textId="104C4C6D" w:rsidR="0038791B" w:rsidRPr="0038791B" w:rsidRDefault="0015266C" w:rsidP="0038791B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8791B">
              <w:rPr>
                <w:rFonts w:ascii="Arial" w:hAnsi="Arial" w:cs="Arial"/>
                <w:b/>
                <w:sz w:val="18"/>
                <w:szCs w:val="18"/>
              </w:rPr>
              <w:t>Estratégia para vencer os desafios necessários ao desenvolvimento</w:t>
            </w:r>
            <w:r w:rsidR="000C4AC1">
              <w:rPr>
                <w:rFonts w:ascii="Arial" w:hAnsi="Arial" w:cs="Arial"/>
                <w:b/>
                <w:sz w:val="18"/>
                <w:szCs w:val="18"/>
              </w:rPr>
              <w:t xml:space="preserve"> e comercialização</w:t>
            </w:r>
            <w:r w:rsidRPr="003879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C4AC1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="004C5377">
              <w:rPr>
                <w:rFonts w:ascii="Arial" w:hAnsi="Arial" w:cs="Arial"/>
                <w:b/>
                <w:sz w:val="18"/>
                <w:szCs w:val="18"/>
              </w:rPr>
              <w:t>material transformado ou produto manufaturado</w:t>
            </w:r>
          </w:p>
          <w:p w14:paraId="6E366149" w14:textId="285D4FA3" w:rsidR="0015266C" w:rsidRPr="0038791B" w:rsidRDefault="0015266C" w:rsidP="0038791B">
            <w:pPr>
              <w:pStyle w:val="PargrafodaLista"/>
              <w:ind w:left="1080"/>
              <w:rPr>
                <w:rFonts w:ascii="Arial" w:hAnsi="Arial" w:cs="Arial"/>
                <w:b/>
                <w:sz w:val="18"/>
                <w:szCs w:val="18"/>
              </w:rPr>
            </w:pPr>
            <w:r w:rsidRPr="0038791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="000C4AC1" w:rsidRPr="000C4A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xplicitar qua</w:t>
            </w:r>
            <w:r w:rsidR="000C4A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is principais </w:t>
            </w:r>
            <w:r w:rsidR="000C4AC1" w:rsidRPr="000C4A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isco</w:t>
            </w:r>
            <w:r w:rsidR="000C4A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 tecnológicos</w:t>
            </w:r>
            <w:r w:rsidR="000C678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, </w:t>
            </w:r>
            <w:r w:rsidR="000C4A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conômicos</w:t>
            </w:r>
            <w:r w:rsidR="000C678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e comerciais</w:t>
            </w:r>
            <w:r w:rsidR="000C4A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 serem superados, bem como </w:t>
            </w:r>
            <w:r w:rsidRPr="0038791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estacar</w:t>
            </w:r>
            <w:r w:rsidR="000C4A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s </w:t>
            </w:r>
            <w:r w:rsidR="000C678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alternativas </w:t>
            </w:r>
            <w:r w:rsidR="000C4A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e mitigação desses riscos e</w:t>
            </w:r>
            <w:r w:rsidRPr="0038791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 divisão propriedade intelectual</w:t>
            </w:r>
            <w:r w:rsidR="000C4A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</w:t>
            </w:r>
            <w:r w:rsidRPr="0038791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quando pertinente)</w:t>
            </w:r>
          </w:p>
          <w:p w14:paraId="0A8E5E5E" w14:textId="45219D6F" w:rsidR="0015266C" w:rsidRPr="009B3282" w:rsidRDefault="0015266C" w:rsidP="0015266C">
            <w:pPr>
              <w:rPr>
                <w:color w:val="FF0000"/>
                <w:sz w:val="18"/>
                <w:szCs w:val="18"/>
              </w:rPr>
            </w:pPr>
          </w:p>
        </w:tc>
      </w:tr>
      <w:tr w:rsidR="0015266C" w:rsidRPr="0038791B" w14:paraId="0618F889" w14:textId="77777777" w:rsidTr="00DD3DC1">
        <w:trPr>
          <w:trHeight w:val="1646"/>
        </w:trPr>
        <w:tc>
          <w:tcPr>
            <w:tcW w:w="11341" w:type="dxa"/>
            <w:gridSpan w:val="14"/>
            <w:shd w:val="clear" w:color="auto" w:fill="auto"/>
          </w:tcPr>
          <w:p w14:paraId="647CBE53" w14:textId="1EC4EE4B" w:rsidR="00C36C3C" w:rsidRPr="00BA3E46" w:rsidRDefault="00C36C3C" w:rsidP="00C36C3C">
            <w:pPr>
              <w:pStyle w:val="BNDES"/>
              <w:numPr>
                <w:ilvl w:val="0"/>
                <w:numId w:val="10"/>
              </w:numPr>
              <w:jc w:val="left"/>
              <w:rPr>
                <w:rFonts w:cs="Arial"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E</w:t>
            </w:r>
            <w:r w:rsidRPr="0038791B">
              <w:rPr>
                <w:rFonts w:cs="Arial"/>
                <w:b/>
                <w:sz w:val="18"/>
                <w:szCs w:val="18"/>
              </w:rPr>
              <w:t xml:space="preserve">stimativas de investimentos necessários para o desenvolvimento e construção da unidade de </w:t>
            </w:r>
            <w:r w:rsidRPr="00C36C3C">
              <w:rPr>
                <w:b/>
                <w:i/>
                <w:iCs/>
                <w:sz w:val="18"/>
                <w:szCs w:val="18"/>
              </w:rPr>
              <w:t xml:space="preserve">produção </w:t>
            </w:r>
            <w:r w:rsidRPr="00BA3E46">
              <w:rPr>
                <w:bCs/>
                <w:i/>
                <w:iCs/>
                <w:sz w:val="18"/>
                <w:szCs w:val="18"/>
              </w:rPr>
              <w:t xml:space="preserve">(descrever principais </w:t>
            </w:r>
            <w:r w:rsidR="00B93455" w:rsidRPr="00BA3E46">
              <w:rPr>
                <w:bCs/>
                <w:i/>
                <w:iCs/>
                <w:sz w:val="18"/>
                <w:szCs w:val="18"/>
              </w:rPr>
              <w:t>etapas e</w:t>
            </w:r>
            <w:r w:rsidR="000C6788">
              <w:rPr>
                <w:bCs/>
                <w:i/>
                <w:iCs/>
                <w:sz w:val="18"/>
                <w:szCs w:val="18"/>
              </w:rPr>
              <w:t xml:space="preserve"> seus principais </w:t>
            </w:r>
            <w:r w:rsidRPr="00BA3E46">
              <w:rPr>
                <w:bCs/>
                <w:i/>
                <w:iCs/>
                <w:sz w:val="18"/>
                <w:szCs w:val="18"/>
              </w:rPr>
              <w:t>itens de dispêndi</w:t>
            </w:r>
            <w:r w:rsidR="00B77545" w:rsidRPr="00BA3E46">
              <w:rPr>
                <w:bCs/>
                <w:i/>
                <w:iCs/>
                <w:sz w:val="18"/>
                <w:szCs w:val="18"/>
              </w:rPr>
              <w:t>o, incluindo necessariamente obras civis e máquinas equipamentos, nacionais e importadas</w:t>
            </w:r>
            <w:r w:rsidRPr="00BA3E46">
              <w:rPr>
                <w:bCs/>
                <w:i/>
                <w:iCs/>
                <w:sz w:val="18"/>
                <w:szCs w:val="18"/>
              </w:rPr>
              <w:t>)</w:t>
            </w:r>
            <w:r w:rsidRPr="00BA3E46" w:rsidDel="00BB3479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70F51AFB" w14:textId="623D4B40" w:rsidR="0015266C" w:rsidRPr="0038791B" w:rsidRDefault="0015266C" w:rsidP="0015266C">
            <w:pPr>
              <w:pStyle w:val="BNDES"/>
              <w:ind w:firstLine="0"/>
              <w:jc w:val="left"/>
              <w:rPr>
                <w:rFonts w:cs="Arial"/>
                <w:bCs/>
                <w:i/>
                <w:iCs/>
                <w:sz w:val="18"/>
                <w:szCs w:val="18"/>
              </w:rPr>
            </w:pPr>
          </w:p>
        </w:tc>
      </w:tr>
      <w:tr w:rsidR="0015266C" w:rsidRPr="0038791B" w14:paraId="14753B76" w14:textId="77777777" w:rsidTr="00DD3DC1">
        <w:trPr>
          <w:trHeight w:val="1938"/>
        </w:trPr>
        <w:tc>
          <w:tcPr>
            <w:tcW w:w="11341" w:type="dxa"/>
            <w:gridSpan w:val="14"/>
            <w:shd w:val="clear" w:color="auto" w:fill="auto"/>
          </w:tcPr>
          <w:p w14:paraId="4D6E1DAC" w14:textId="6C1681A4" w:rsidR="0015266C" w:rsidRPr="00E072B9" w:rsidRDefault="0015266C" w:rsidP="0038791B">
            <w:pPr>
              <w:pStyle w:val="BNDES"/>
              <w:numPr>
                <w:ilvl w:val="0"/>
                <w:numId w:val="10"/>
              </w:numPr>
              <w:jc w:val="lef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E072B9">
              <w:rPr>
                <w:rFonts w:cs="Arial"/>
                <w:b/>
                <w:bCs/>
                <w:i/>
                <w:iCs/>
                <w:sz w:val="18"/>
                <w:szCs w:val="18"/>
              </w:rPr>
              <w:t>Estratégias para vencer os desafios necessários à captação dos recursos a serem investidos</w:t>
            </w:r>
            <w:r w:rsidR="00BB3479" w:rsidRPr="00E072B9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B3479" w:rsidRPr="00BA3E46">
              <w:rPr>
                <w:rFonts w:cs="Arial"/>
                <w:i/>
                <w:iCs/>
                <w:sz w:val="18"/>
                <w:szCs w:val="18"/>
              </w:rPr>
              <w:t>(descrever fontes em avaliação e potenciais parceiros)</w:t>
            </w:r>
          </w:p>
        </w:tc>
      </w:tr>
      <w:tr w:rsidR="000C6788" w:rsidRPr="0038791B" w14:paraId="24F72D12" w14:textId="77777777" w:rsidTr="00DD3DC1">
        <w:trPr>
          <w:trHeight w:val="1938"/>
        </w:trPr>
        <w:tc>
          <w:tcPr>
            <w:tcW w:w="11341" w:type="dxa"/>
            <w:gridSpan w:val="14"/>
            <w:shd w:val="clear" w:color="auto" w:fill="auto"/>
          </w:tcPr>
          <w:p w14:paraId="77DD6EAA" w14:textId="77777777" w:rsidR="000C6788" w:rsidRDefault="000C6788" w:rsidP="000C6788">
            <w:pPr>
              <w:pStyle w:val="BNDES"/>
              <w:numPr>
                <w:ilvl w:val="0"/>
                <w:numId w:val="10"/>
              </w:numPr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C36C3C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Viabilidade 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econômica do PN </w:t>
            </w:r>
            <w:r w:rsidRPr="00BA3E46">
              <w:rPr>
                <w:rFonts w:cs="Arial"/>
                <w:i/>
                <w:iCs/>
                <w:sz w:val="18"/>
                <w:szCs w:val="18"/>
              </w:rPr>
              <w:t>(estimar custos e despesas operacionais, assim como prazo esperado de retorno do investimento pretendido)</w:t>
            </w:r>
          </w:p>
          <w:p w14:paraId="3818A824" w14:textId="77777777" w:rsidR="000C6788" w:rsidRPr="00E072B9" w:rsidRDefault="000C6788" w:rsidP="000C6788">
            <w:pPr>
              <w:pStyle w:val="BNDES"/>
              <w:ind w:left="1080" w:firstLine="0"/>
              <w:jc w:val="lef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C5377" w:rsidRPr="0038791B" w14:paraId="21C9518A" w14:textId="77777777" w:rsidTr="00DD3DC1">
        <w:trPr>
          <w:trHeight w:val="1938"/>
        </w:trPr>
        <w:tc>
          <w:tcPr>
            <w:tcW w:w="11341" w:type="dxa"/>
            <w:gridSpan w:val="14"/>
            <w:shd w:val="clear" w:color="auto" w:fill="auto"/>
          </w:tcPr>
          <w:p w14:paraId="4DF742C5" w14:textId="0922347F" w:rsidR="004C5377" w:rsidRPr="00C36C3C" w:rsidRDefault="004C5377" w:rsidP="00385642">
            <w:pPr>
              <w:pStyle w:val="BNDES"/>
              <w:numPr>
                <w:ilvl w:val="0"/>
                <w:numId w:val="10"/>
              </w:numPr>
              <w:jc w:val="lef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Contribuição para as agendas de transição energética e descarbonização </w:t>
            </w:r>
            <w:r w:rsidRPr="00AE0A88">
              <w:rPr>
                <w:rFonts w:cs="Arial"/>
                <w:bCs/>
                <w:i/>
                <w:iCs/>
                <w:sz w:val="18"/>
                <w:szCs w:val="18"/>
              </w:rPr>
              <w:t xml:space="preserve">(descrever como o material transformado ou produto manufaturado principal se insere em cadeias produtivas </w:t>
            </w:r>
            <w:r w:rsidR="00385642" w:rsidRPr="00AE0A88">
              <w:rPr>
                <w:rFonts w:cs="Arial"/>
                <w:bCs/>
                <w:i/>
                <w:iCs/>
                <w:sz w:val="18"/>
                <w:szCs w:val="18"/>
              </w:rPr>
              <w:t>alvo de políticas de transição energética e descarbonização)</w:t>
            </w:r>
          </w:p>
        </w:tc>
      </w:tr>
      <w:tr w:rsidR="004E2473" w:rsidRPr="0038791B" w14:paraId="6D5A0E4A" w14:textId="77777777" w:rsidTr="000C6788">
        <w:trPr>
          <w:trHeight w:val="1525"/>
        </w:trPr>
        <w:tc>
          <w:tcPr>
            <w:tcW w:w="11341" w:type="dxa"/>
            <w:gridSpan w:val="14"/>
            <w:shd w:val="clear" w:color="auto" w:fill="FFFFFF" w:themeFill="background1"/>
          </w:tcPr>
          <w:p w14:paraId="02F5F099" w14:textId="77777777" w:rsidR="000C6788" w:rsidRPr="00BA3E46" w:rsidRDefault="000C6788" w:rsidP="000C6788">
            <w:pPr>
              <w:pStyle w:val="BNDES"/>
              <w:jc w:val="left"/>
              <w:rPr>
                <w:rFonts w:cs="Arial"/>
                <w:i/>
                <w:iCs/>
                <w:sz w:val="18"/>
                <w:szCs w:val="18"/>
              </w:rPr>
            </w:pPr>
          </w:p>
          <w:p w14:paraId="7A4CA88D" w14:textId="0589B2CC" w:rsidR="000C6788" w:rsidRPr="00BA3E46" w:rsidRDefault="000C6788" w:rsidP="000C6788">
            <w:pPr>
              <w:pStyle w:val="BNDES"/>
              <w:numPr>
                <w:ilvl w:val="0"/>
                <w:numId w:val="10"/>
              </w:numPr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Informações adicionais (</w:t>
            </w:r>
            <w:r w:rsidRPr="000C6788">
              <w:rPr>
                <w:rFonts w:cs="Arial"/>
                <w:i/>
                <w:iCs/>
                <w:sz w:val="18"/>
                <w:szCs w:val="18"/>
              </w:rPr>
              <w:t>espaço livre para complemento de informações, caso necessário)</w:t>
            </w:r>
          </w:p>
          <w:p w14:paraId="74BC0D60" w14:textId="0F9367FB" w:rsidR="00C36C3C" w:rsidRPr="004E2473" w:rsidRDefault="00C36C3C" w:rsidP="00C36C3C">
            <w:pPr>
              <w:pStyle w:val="BNDES"/>
              <w:ind w:left="1080" w:firstLine="0"/>
              <w:jc w:val="lef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5266C" w:rsidRPr="0038791B" w14:paraId="0191A10D" w14:textId="77777777" w:rsidTr="00FF686D">
        <w:trPr>
          <w:trHeight w:val="2636"/>
        </w:trPr>
        <w:tc>
          <w:tcPr>
            <w:tcW w:w="11341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14:paraId="2220A1E7" w14:textId="59EA0AC7" w:rsidR="0015266C" w:rsidRPr="0038791B" w:rsidRDefault="0015266C" w:rsidP="0015266C">
            <w:pPr>
              <w:pStyle w:val="BNDES"/>
              <w:ind w:firstLine="0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58EFF235" w14:textId="77777777" w:rsidR="0015266C" w:rsidRPr="0038791B" w:rsidRDefault="0015266C" w:rsidP="0015266C">
            <w:pPr>
              <w:pStyle w:val="BNDES"/>
              <w:ind w:firstLine="0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38791B">
              <w:rPr>
                <w:rFonts w:cs="Arial"/>
                <w:b/>
                <w:color w:val="000000"/>
                <w:sz w:val="18"/>
                <w:szCs w:val="18"/>
              </w:rPr>
              <w:t xml:space="preserve">Declaro serem verdadeiras as informações fornecidas acima. </w:t>
            </w:r>
          </w:p>
          <w:p w14:paraId="772F903D" w14:textId="77777777" w:rsidR="0015266C" w:rsidRPr="0038791B" w:rsidRDefault="0015266C" w:rsidP="0015266C">
            <w:pPr>
              <w:pStyle w:val="BNDES"/>
              <w:ind w:firstLine="0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082BCC8D" w14:textId="38519661" w:rsidR="0015266C" w:rsidRPr="0038791B" w:rsidRDefault="0015266C" w:rsidP="0015266C">
            <w:pPr>
              <w:pStyle w:val="BNDES"/>
              <w:ind w:firstLine="0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38791B">
              <w:rPr>
                <w:rFonts w:cs="Arial"/>
                <w:b/>
                <w:color w:val="000000"/>
                <w:sz w:val="18"/>
                <w:szCs w:val="18"/>
              </w:rPr>
              <w:t>Declaro estar ciente das normas do BNDES</w:t>
            </w:r>
            <w:r w:rsidR="000D6FBD">
              <w:rPr>
                <w:rFonts w:cs="Arial"/>
                <w:b/>
                <w:color w:val="000000"/>
                <w:sz w:val="18"/>
                <w:szCs w:val="18"/>
              </w:rPr>
              <w:t xml:space="preserve"> e da FINEP</w:t>
            </w:r>
            <w:r w:rsidRPr="0038791B">
              <w:rPr>
                <w:rFonts w:cs="Arial"/>
                <w:b/>
                <w:color w:val="000000"/>
                <w:sz w:val="18"/>
                <w:szCs w:val="18"/>
              </w:rPr>
              <w:t xml:space="preserve"> e adequar-me aos seus dispositivos.</w:t>
            </w:r>
          </w:p>
          <w:p w14:paraId="0F98948A" w14:textId="77777777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6B8721DC" w14:textId="77777777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sz w:val="18"/>
                <w:szCs w:val="18"/>
              </w:rPr>
            </w:pPr>
          </w:p>
          <w:p w14:paraId="3A2AE9D0" w14:textId="77777777" w:rsidR="0015266C" w:rsidRPr="0038791B" w:rsidRDefault="0015266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___________________________________________________________</w:t>
            </w:r>
          </w:p>
          <w:p w14:paraId="5B876667" w14:textId="77777777" w:rsidR="0015266C" w:rsidRPr="0038791B" w:rsidRDefault="0015266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B5891D4" w14:textId="7CC7127C" w:rsidR="0015266C" w:rsidRPr="0038791B" w:rsidRDefault="0015266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Local e data</w:t>
            </w:r>
          </w:p>
          <w:p w14:paraId="2FDF2D83" w14:textId="77777777" w:rsidR="0015266C" w:rsidRPr="0038791B" w:rsidRDefault="0015266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7CD4D1" w14:textId="77777777" w:rsidR="0015266C" w:rsidRPr="0038791B" w:rsidRDefault="0015266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083EA51" w14:textId="05708E8D" w:rsidR="0015266C" w:rsidRPr="0038791B" w:rsidRDefault="0015266C" w:rsidP="0015266C">
            <w:pPr>
              <w:pStyle w:val="BNDES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38791B">
              <w:rPr>
                <w:rFonts w:cs="Arial"/>
                <w:b/>
                <w:sz w:val="18"/>
                <w:szCs w:val="18"/>
              </w:rPr>
              <w:t>___________________________________________________________</w:t>
            </w:r>
          </w:p>
          <w:p w14:paraId="1A45E01F" w14:textId="77777777" w:rsidR="0015266C" w:rsidRPr="0038791B" w:rsidRDefault="0015266C" w:rsidP="001526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3127451B" w14:textId="77E65ACB" w:rsidR="0015266C" w:rsidRPr="0038791B" w:rsidRDefault="0015266C" w:rsidP="001526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8791B">
              <w:rPr>
                <w:b/>
                <w:sz w:val="18"/>
                <w:szCs w:val="18"/>
              </w:rPr>
              <w:t>Assinatura do representante legal da entidade solicitante</w:t>
            </w:r>
          </w:p>
          <w:p w14:paraId="4A92ECC2" w14:textId="77777777" w:rsidR="0015266C" w:rsidRPr="0038791B" w:rsidRDefault="0015266C" w:rsidP="0015266C">
            <w:pPr>
              <w:pStyle w:val="BNDES"/>
              <w:ind w:firstLine="0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</w:tbl>
    <w:p w14:paraId="310A31F1" w14:textId="77777777" w:rsidR="003D7D80" w:rsidRPr="00692C7D" w:rsidRDefault="003D7D80" w:rsidP="00F33883">
      <w:pPr>
        <w:pStyle w:val="Corpodetexto"/>
        <w:spacing w:line="360" w:lineRule="auto"/>
        <w:rPr>
          <w:b/>
          <w:sz w:val="20"/>
          <w:szCs w:val="20"/>
          <w:u w:val="single"/>
        </w:rPr>
      </w:pPr>
    </w:p>
    <w:sectPr w:rsidR="003D7D80" w:rsidRPr="00692C7D" w:rsidSect="00DC1EC1">
      <w:headerReference w:type="default" r:id="rId10"/>
      <w:footerReference w:type="even" r:id="rId11"/>
      <w:footerReference w:type="default" r:id="rId12"/>
      <w:type w:val="continuous"/>
      <w:pgSz w:w="11907" w:h="16840" w:code="9"/>
      <w:pgMar w:top="567" w:right="1476" w:bottom="107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7F6FE" w14:textId="77777777" w:rsidR="00E15A26" w:rsidRDefault="00E15A26">
      <w:r>
        <w:separator/>
      </w:r>
    </w:p>
  </w:endnote>
  <w:endnote w:type="continuationSeparator" w:id="0">
    <w:p w14:paraId="0A758B3A" w14:textId="77777777" w:rsidR="00E15A26" w:rsidRDefault="00E1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FB278" w14:textId="77777777" w:rsidR="00631915" w:rsidRDefault="006319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1E1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58E7432" w14:textId="77777777" w:rsidR="00631915" w:rsidRDefault="0063191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A826E" w14:textId="77777777" w:rsidR="00631915" w:rsidRPr="006721C6" w:rsidRDefault="00631915">
    <w:pPr>
      <w:pStyle w:val="Rodap"/>
      <w:framePr w:wrap="around" w:vAnchor="text" w:hAnchor="margin" w:xAlign="right" w:y="1"/>
      <w:jc w:val="right"/>
      <w:rPr>
        <w:rStyle w:val="Nmerodepgina"/>
        <w:szCs w:val="20"/>
      </w:rPr>
    </w:pPr>
    <w:r w:rsidRPr="006721C6">
      <w:rPr>
        <w:rStyle w:val="Nmerodepgina"/>
        <w:szCs w:val="20"/>
      </w:rPr>
      <w:fldChar w:fldCharType="begin"/>
    </w:r>
    <w:r w:rsidRPr="006721C6">
      <w:rPr>
        <w:rStyle w:val="Nmerodepgina"/>
        <w:szCs w:val="20"/>
      </w:rPr>
      <w:instrText xml:space="preserve">PAGE  </w:instrText>
    </w:r>
    <w:r w:rsidRPr="006721C6">
      <w:rPr>
        <w:rStyle w:val="Nmerodepgina"/>
        <w:szCs w:val="20"/>
      </w:rPr>
      <w:fldChar w:fldCharType="separate"/>
    </w:r>
    <w:r w:rsidR="00AE0A88">
      <w:rPr>
        <w:rStyle w:val="Nmerodepgina"/>
        <w:noProof/>
        <w:szCs w:val="20"/>
      </w:rPr>
      <w:t>2</w:t>
    </w:r>
    <w:r w:rsidRPr="006721C6">
      <w:rPr>
        <w:rStyle w:val="Nmerodepgina"/>
        <w:szCs w:val="20"/>
      </w:rPr>
      <w:fldChar w:fldCharType="end"/>
    </w:r>
  </w:p>
  <w:p w14:paraId="334A725B" w14:textId="77777777" w:rsidR="00631915" w:rsidRDefault="00631915">
    <w:pPr>
      <w:pStyle w:val="Rodap"/>
      <w:framePr w:wrap="around" w:vAnchor="text" w:hAnchor="margin" w:xAlign="right" w:y="1"/>
      <w:ind w:right="360"/>
      <w:rPr>
        <w:rStyle w:val="Nmerodepgina"/>
      </w:rPr>
    </w:pPr>
  </w:p>
  <w:p w14:paraId="4A11CFF8" w14:textId="77777777" w:rsidR="00631915" w:rsidRDefault="0063191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CFDC2" w14:textId="77777777" w:rsidR="00E15A26" w:rsidRDefault="00E15A26">
      <w:r>
        <w:separator/>
      </w:r>
    </w:p>
  </w:footnote>
  <w:footnote w:type="continuationSeparator" w:id="0">
    <w:p w14:paraId="29234DB6" w14:textId="77777777" w:rsidR="00E15A26" w:rsidRDefault="00E15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20593" w14:textId="3B4F4421" w:rsidR="004E2473" w:rsidRDefault="004E2473" w:rsidP="004E2473">
    <w:pPr>
      <w:pStyle w:val="Cabealho"/>
      <w:jc w:val="center"/>
    </w:pPr>
    <w:r>
      <w:rPr>
        <w:noProof/>
      </w:rPr>
      <w:drawing>
        <wp:inline distT="0" distB="0" distL="0" distR="0" wp14:anchorId="2E57D1C9" wp14:editId="7A17C9E8">
          <wp:extent cx="1109609" cy="514350"/>
          <wp:effectExtent l="0" t="0" r="0" b="0"/>
          <wp:docPr id="557478537" name="Imagem 1" descr="Marca Fin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Fin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958" cy="517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22C9">
      <w:rPr>
        <w:noProof/>
      </w:rPr>
      <w:drawing>
        <wp:inline distT="0" distB="0" distL="0" distR="0" wp14:anchorId="7DA9CAD4" wp14:editId="75D72976">
          <wp:extent cx="1612900" cy="631135"/>
          <wp:effectExtent l="0" t="0" r="6350" b="0"/>
          <wp:docPr id="1521229518" name="Imagem 1" descr="Desenho com traços pretos em fundo branco e letras preta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229518" name="Imagem 1" descr="Desenho com traços pretos em fundo branco e letras pretas em fundo branco&#10;&#10;Descrição gerada automaticamente com confiança mé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3520" cy="63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620962" w14:textId="4D3CBE28" w:rsidR="00041F68" w:rsidRDefault="00041F68">
    <w:pPr>
      <w:pStyle w:val="Cabealho"/>
    </w:pPr>
  </w:p>
  <w:p w14:paraId="600EA827" w14:textId="77777777" w:rsidR="00041F68" w:rsidRDefault="00041F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C7608"/>
    <w:multiLevelType w:val="multilevel"/>
    <w:tmpl w:val="65FE433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BCE0999"/>
    <w:multiLevelType w:val="hybridMultilevel"/>
    <w:tmpl w:val="E3A6E062"/>
    <w:lvl w:ilvl="0" w:tplc="4F98E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67A07"/>
    <w:multiLevelType w:val="hybridMultilevel"/>
    <w:tmpl w:val="66C4E56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500"/>
    <w:multiLevelType w:val="hybridMultilevel"/>
    <w:tmpl w:val="D1040330"/>
    <w:lvl w:ilvl="0" w:tplc="148EF0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E154E"/>
    <w:multiLevelType w:val="multilevel"/>
    <w:tmpl w:val="FEE6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37A95"/>
    <w:multiLevelType w:val="hybridMultilevel"/>
    <w:tmpl w:val="D75C9CCE"/>
    <w:lvl w:ilvl="0" w:tplc="148EF0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92BD8"/>
    <w:multiLevelType w:val="multilevel"/>
    <w:tmpl w:val="6EC4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17B26"/>
    <w:multiLevelType w:val="hybridMultilevel"/>
    <w:tmpl w:val="945E79C2"/>
    <w:lvl w:ilvl="0" w:tplc="DAF80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67CA7"/>
    <w:multiLevelType w:val="hybridMultilevel"/>
    <w:tmpl w:val="E42613F0"/>
    <w:lvl w:ilvl="0" w:tplc="148EF0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A70C8"/>
    <w:multiLevelType w:val="hybridMultilevel"/>
    <w:tmpl w:val="DBC23E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553188">
    <w:abstractNumId w:val="0"/>
  </w:num>
  <w:num w:numId="2" w16cid:durableId="890580981">
    <w:abstractNumId w:val="9"/>
  </w:num>
  <w:num w:numId="3" w16cid:durableId="2146308585">
    <w:abstractNumId w:val="7"/>
  </w:num>
  <w:num w:numId="4" w16cid:durableId="517354849">
    <w:abstractNumId w:val="4"/>
  </w:num>
  <w:num w:numId="5" w16cid:durableId="1882014026">
    <w:abstractNumId w:val="6"/>
  </w:num>
  <w:num w:numId="6" w16cid:durableId="1388527421">
    <w:abstractNumId w:val="1"/>
  </w:num>
  <w:num w:numId="7" w16cid:durableId="1661808013">
    <w:abstractNumId w:val="2"/>
  </w:num>
  <w:num w:numId="8" w16cid:durableId="1330013471">
    <w:abstractNumId w:val="3"/>
  </w:num>
  <w:num w:numId="9" w16cid:durableId="1978606478">
    <w:abstractNumId w:val="5"/>
  </w:num>
  <w:num w:numId="10" w16cid:durableId="3607124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1E"/>
    <w:rsid w:val="0000108E"/>
    <w:rsid w:val="00006EBC"/>
    <w:rsid w:val="000133BB"/>
    <w:rsid w:val="00015D3F"/>
    <w:rsid w:val="00021819"/>
    <w:rsid w:val="000334AE"/>
    <w:rsid w:val="000353DC"/>
    <w:rsid w:val="00035E1A"/>
    <w:rsid w:val="00041F68"/>
    <w:rsid w:val="00042335"/>
    <w:rsid w:val="00054D9D"/>
    <w:rsid w:val="00057D8E"/>
    <w:rsid w:val="0007007A"/>
    <w:rsid w:val="00071362"/>
    <w:rsid w:val="00074E10"/>
    <w:rsid w:val="00076606"/>
    <w:rsid w:val="000803E4"/>
    <w:rsid w:val="00083A4A"/>
    <w:rsid w:val="00083A81"/>
    <w:rsid w:val="00085FF3"/>
    <w:rsid w:val="000A0E5E"/>
    <w:rsid w:val="000A18CB"/>
    <w:rsid w:val="000A19D3"/>
    <w:rsid w:val="000B2FBF"/>
    <w:rsid w:val="000B4479"/>
    <w:rsid w:val="000C0FF2"/>
    <w:rsid w:val="000C458D"/>
    <w:rsid w:val="000C4AC1"/>
    <w:rsid w:val="000C6788"/>
    <w:rsid w:val="000D08F0"/>
    <w:rsid w:val="000D0AA9"/>
    <w:rsid w:val="000D6FBD"/>
    <w:rsid w:val="000E0261"/>
    <w:rsid w:val="000E2460"/>
    <w:rsid w:val="000E3E1E"/>
    <w:rsid w:val="000E48D7"/>
    <w:rsid w:val="000F3868"/>
    <w:rsid w:val="000F6AB5"/>
    <w:rsid w:val="0010193F"/>
    <w:rsid w:val="001044ED"/>
    <w:rsid w:val="001063B7"/>
    <w:rsid w:val="00111B47"/>
    <w:rsid w:val="0011471C"/>
    <w:rsid w:val="00115709"/>
    <w:rsid w:val="00120C37"/>
    <w:rsid w:val="00123C14"/>
    <w:rsid w:val="001241DF"/>
    <w:rsid w:val="00130276"/>
    <w:rsid w:val="00130556"/>
    <w:rsid w:val="001508C6"/>
    <w:rsid w:val="0015266C"/>
    <w:rsid w:val="00154C57"/>
    <w:rsid w:val="001672DD"/>
    <w:rsid w:val="0017691D"/>
    <w:rsid w:val="00181FFB"/>
    <w:rsid w:val="0018326E"/>
    <w:rsid w:val="0018619F"/>
    <w:rsid w:val="0018649D"/>
    <w:rsid w:val="001878E4"/>
    <w:rsid w:val="001911A8"/>
    <w:rsid w:val="001957CC"/>
    <w:rsid w:val="001A1092"/>
    <w:rsid w:val="001A378F"/>
    <w:rsid w:val="001A38D0"/>
    <w:rsid w:val="001A5C85"/>
    <w:rsid w:val="001A6BCD"/>
    <w:rsid w:val="001A727D"/>
    <w:rsid w:val="001B0896"/>
    <w:rsid w:val="001B3814"/>
    <w:rsid w:val="001B48E2"/>
    <w:rsid w:val="001B4A0C"/>
    <w:rsid w:val="001B6694"/>
    <w:rsid w:val="001B7BE7"/>
    <w:rsid w:val="001C06E5"/>
    <w:rsid w:val="001D3D26"/>
    <w:rsid w:val="001D66AF"/>
    <w:rsid w:val="001E2163"/>
    <w:rsid w:val="001E21B0"/>
    <w:rsid w:val="001E28CA"/>
    <w:rsid w:val="001E486D"/>
    <w:rsid w:val="001F787D"/>
    <w:rsid w:val="0020147A"/>
    <w:rsid w:val="00213DE7"/>
    <w:rsid w:val="00217AEC"/>
    <w:rsid w:val="0023071F"/>
    <w:rsid w:val="0023419B"/>
    <w:rsid w:val="00236A48"/>
    <w:rsid w:val="002370C9"/>
    <w:rsid w:val="00247B30"/>
    <w:rsid w:val="002522DD"/>
    <w:rsid w:val="0025326F"/>
    <w:rsid w:val="002557E7"/>
    <w:rsid w:val="002570BE"/>
    <w:rsid w:val="002609E2"/>
    <w:rsid w:val="00264FBF"/>
    <w:rsid w:val="002655ED"/>
    <w:rsid w:val="00266728"/>
    <w:rsid w:val="0027293E"/>
    <w:rsid w:val="00276643"/>
    <w:rsid w:val="0028078A"/>
    <w:rsid w:val="002821D9"/>
    <w:rsid w:val="00284885"/>
    <w:rsid w:val="00284CA1"/>
    <w:rsid w:val="00287524"/>
    <w:rsid w:val="0029471A"/>
    <w:rsid w:val="002955C6"/>
    <w:rsid w:val="002A330F"/>
    <w:rsid w:val="002A38D9"/>
    <w:rsid w:val="002A79E1"/>
    <w:rsid w:val="002B170E"/>
    <w:rsid w:val="002B1EFA"/>
    <w:rsid w:val="002B25A8"/>
    <w:rsid w:val="002B5DD0"/>
    <w:rsid w:val="002B6DFA"/>
    <w:rsid w:val="002C009B"/>
    <w:rsid w:val="002C5141"/>
    <w:rsid w:val="002D0957"/>
    <w:rsid w:val="002D0F62"/>
    <w:rsid w:val="002D11B6"/>
    <w:rsid w:val="002D56F4"/>
    <w:rsid w:val="002D7CBA"/>
    <w:rsid w:val="002E05F1"/>
    <w:rsid w:val="002E1D23"/>
    <w:rsid w:val="002E628C"/>
    <w:rsid w:val="002F5967"/>
    <w:rsid w:val="002F5E20"/>
    <w:rsid w:val="002F7636"/>
    <w:rsid w:val="003038EF"/>
    <w:rsid w:val="00303EDE"/>
    <w:rsid w:val="0030544E"/>
    <w:rsid w:val="00310264"/>
    <w:rsid w:val="00313377"/>
    <w:rsid w:val="003151BF"/>
    <w:rsid w:val="00315669"/>
    <w:rsid w:val="00323EAA"/>
    <w:rsid w:val="003308F1"/>
    <w:rsid w:val="003373CD"/>
    <w:rsid w:val="0034450F"/>
    <w:rsid w:val="00353316"/>
    <w:rsid w:val="00354EEC"/>
    <w:rsid w:val="00354FD3"/>
    <w:rsid w:val="00357A03"/>
    <w:rsid w:val="00362C51"/>
    <w:rsid w:val="00372C1C"/>
    <w:rsid w:val="00384244"/>
    <w:rsid w:val="003855D4"/>
    <w:rsid w:val="00385642"/>
    <w:rsid w:val="00385F05"/>
    <w:rsid w:val="0038791B"/>
    <w:rsid w:val="003914C8"/>
    <w:rsid w:val="00393565"/>
    <w:rsid w:val="003950B5"/>
    <w:rsid w:val="003957FB"/>
    <w:rsid w:val="00395EF0"/>
    <w:rsid w:val="003963A2"/>
    <w:rsid w:val="00397615"/>
    <w:rsid w:val="00397BBC"/>
    <w:rsid w:val="00397EA7"/>
    <w:rsid w:val="003A4F1D"/>
    <w:rsid w:val="003A5533"/>
    <w:rsid w:val="003B2C2B"/>
    <w:rsid w:val="003B6196"/>
    <w:rsid w:val="003C0F62"/>
    <w:rsid w:val="003C5A7F"/>
    <w:rsid w:val="003C670A"/>
    <w:rsid w:val="003D7D80"/>
    <w:rsid w:val="003E36EC"/>
    <w:rsid w:val="003E53BF"/>
    <w:rsid w:val="003F0554"/>
    <w:rsid w:val="003F5E6A"/>
    <w:rsid w:val="003F7800"/>
    <w:rsid w:val="003F7DA0"/>
    <w:rsid w:val="00401463"/>
    <w:rsid w:val="00407858"/>
    <w:rsid w:val="00411435"/>
    <w:rsid w:val="00411ED2"/>
    <w:rsid w:val="004125A2"/>
    <w:rsid w:val="00415AA8"/>
    <w:rsid w:val="00415AFF"/>
    <w:rsid w:val="004219C7"/>
    <w:rsid w:val="00427721"/>
    <w:rsid w:val="00435F7F"/>
    <w:rsid w:val="00435FEC"/>
    <w:rsid w:val="0043630B"/>
    <w:rsid w:val="00443B35"/>
    <w:rsid w:val="00446360"/>
    <w:rsid w:val="00446EF4"/>
    <w:rsid w:val="00452314"/>
    <w:rsid w:val="00454BCA"/>
    <w:rsid w:val="00457C09"/>
    <w:rsid w:val="00461DEA"/>
    <w:rsid w:val="004650E9"/>
    <w:rsid w:val="00467743"/>
    <w:rsid w:val="00467951"/>
    <w:rsid w:val="004758F5"/>
    <w:rsid w:val="0048422D"/>
    <w:rsid w:val="00491ECA"/>
    <w:rsid w:val="004A12A9"/>
    <w:rsid w:val="004B1C21"/>
    <w:rsid w:val="004B43BC"/>
    <w:rsid w:val="004B6473"/>
    <w:rsid w:val="004C0586"/>
    <w:rsid w:val="004C5377"/>
    <w:rsid w:val="004C6585"/>
    <w:rsid w:val="004C72EE"/>
    <w:rsid w:val="004D35A0"/>
    <w:rsid w:val="004D3D8B"/>
    <w:rsid w:val="004E2473"/>
    <w:rsid w:val="004F66D1"/>
    <w:rsid w:val="00515C6A"/>
    <w:rsid w:val="005213D5"/>
    <w:rsid w:val="0052339C"/>
    <w:rsid w:val="00524BB2"/>
    <w:rsid w:val="0053041A"/>
    <w:rsid w:val="00531B90"/>
    <w:rsid w:val="00532CC8"/>
    <w:rsid w:val="00540089"/>
    <w:rsid w:val="005407E3"/>
    <w:rsid w:val="00542E2C"/>
    <w:rsid w:val="00545F5D"/>
    <w:rsid w:val="0056198D"/>
    <w:rsid w:val="005624CA"/>
    <w:rsid w:val="00566375"/>
    <w:rsid w:val="00570E72"/>
    <w:rsid w:val="00574818"/>
    <w:rsid w:val="00590F02"/>
    <w:rsid w:val="00594164"/>
    <w:rsid w:val="0059442B"/>
    <w:rsid w:val="00595B5E"/>
    <w:rsid w:val="005A3414"/>
    <w:rsid w:val="005A5688"/>
    <w:rsid w:val="005A686B"/>
    <w:rsid w:val="005B3295"/>
    <w:rsid w:val="005B7515"/>
    <w:rsid w:val="005B7652"/>
    <w:rsid w:val="005D1B7A"/>
    <w:rsid w:val="005D50FD"/>
    <w:rsid w:val="005D6B5E"/>
    <w:rsid w:val="005E6F6E"/>
    <w:rsid w:val="005E7044"/>
    <w:rsid w:val="005F658C"/>
    <w:rsid w:val="00600BEF"/>
    <w:rsid w:val="006047AC"/>
    <w:rsid w:val="00607B67"/>
    <w:rsid w:val="006117C3"/>
    <w:rsid w:val="00612814"/>
    <w:rsid w:val="006204A0"/>
    <w:rsid w:val="00620DB9"/>
    <w:rsid w:val="00621236"/>
    <w:rsid w:val="0062217C"/>
    <w:rsid w:val="006228A0"/>
    <w:rsid w:val="00624897"/>
    <w:rsid w:val="00630B8D"/>
    <w:rsid w:val="00631915"/>
    <w:rsid w:val="0063242C"/>
    <w:rsid w:val="00635C8A"/>
    <w:rsid w:val="006361D0"/>
    <w:rsid w:val="006408C4"/>
    <w:rsid w:val="00654135"/>
    <w:rsid w:val="0065596B"/>
    <w:rsid w:val="00663F4C"/>
    <w:rsid w:val="00667571"/>
    <w:rsid w:val="006721C6"/>
    <w:rsid w:val="00677CBF"/>
    <w:rsid w:val="0068637D"/>
    <w:rsid w:val="006911F2"/>
    <w:rsid w:val="00692C7D"/>
    <w:rsid w:val="006A182E"/>
    <w:rsid w:val="006A2627"/>
    <w:rsid w:val="006A3305"/>
    <w:rsid w:val="006A33B0"/>
    <w:rsid w:val="006B1133"/>
    <w:rsid w:val="006B3310"/>
    <w:rsid w:val="006B3CD5"/>
    <w:rsid w:val="006B6671"/>
    <w:rsid w:val="006B7CF1"/>
    <w:rsid w:val="006C68B4"/>
    <w:rsid w:val="006D05A8"/>
    <w:rsid w:val="006D118A"/>
    <w:rsid w:val="006D1D80"/>
    <w:rsid w:val="006D28C7"/>
    <w:rsid w:val="006D43AA"/>
    <w:rsid w:val="006D50FF"/>
    <w:rsid w:val="006D627E"/>
    <w:rsid w:val="006D6ACF"/>
    <w:rsid w:val="006E39D6"/>
    <w:rsid w:val="006F1C96"/>
    <w:rsid w:val="0070303B"/>
    <w:rsid w:val="00704F7E"/>
    <w:rsid w:val="007078B1"/>
    <w:rsid w:val="00721754"/>
    <w:rsid w:val="00722BA7"/>
    <w:rsid w:val="00726380"/>
    <w:rsid w:val="0073234C"/>
    <w:rsid w:val="0073240E"/>
    <w:rsid w:val="007329AF"/>
    <w:rsid w:val="00733DF3"/>
    <w:rsid w:val="00734311"/>
    <w:rsid w:val="0073648A"/>
    <w:rsid w:val="0074074E"/>
    <w:rsid w:val="0075153F"/>
    <w:rsid w:val="00752C21"/>
    <w:rsid w:val="00762E68"/>
    <w:rsid w:val="00765986"/>
    <w:rsid w:val="00767CD9"/>
    <w:rsid w:val="00767D2D"/>
    <w:rsid w:val="007701BF"/>
    <w:rsid w:val="00773042"/>
    <w:rsid w:val="00780543"/>
    <w:rsid w:val="00781FED"/>
    <w:rsid w:val="00782CDA"/>
    <w:rsid w:val="00786687"/>
    <w:rsid w:val="00795B50"/>
    <w:rsid w:val="00796342"/>
    <w:rsid w:val="007A62FC"/>
    <w:rsid w:val="007B0616"/>
    <w:rsid w:val="007B0F46"/>
    <w:rsid w:val="007B107A"/>
    <w:rsid w:val="007B3ACE"/>
    <w:rsid w:val="007B4919"/>
    <w:rsid w:val="007C0887"/>
    <w:rsid w:val="007C155E"/>
    <w:rsid w:val="007C1939"/>
    <w:rsid w:val="007E2C05"/>
    <w:rsid w:val="007E3B1D"/>
    <w:rsid w:val="007F2817"/>
    <w:rsid w:val="007F2E40"/>
    <w:rsid w:val="0080188B"/>
    <w:rsid w:val="008038C3"/>
    <w:rsid w:val="00803CFF"/>
    <w:rsid w:val="008053A1"/>
    <w:rsid w:val="00806569"/>
    <w:rsid w:val="00807A82"/>
    <w:rsid w:val="008256DF"/>
    <w:rsid w:val="00826BCB"/>
    <w:rsid w:val="00832F33"/>
    <w:rsid w:val="00837404"/>
    <w:rsid w:val="00852A0F"/>
    <w:rsid w:val="00861731"/>
    <w:rsid w:val="00864C58"/>
    <w:rsid w:val="008803F5"/>
    <w:rsid w:val="008868FA"/>
    <w:rsid w:val="00887525"/>
    <w:rsid w:val="00890D93"/>
    <w:rsid w:val="008915B9"/>
    <w:rsid w:val="00893D4F"/>
    <w:rsid w:val="008A1E09"/>
    <w:rsid w:val="008A3B2A"/>
    <w:rsid w:val="008A4343"/>
    <w:rsid w:val="008A7335"/>
    <w:rsid w:val="008B0A72"/>
    <w:rsid w:val="008B17F5"/>
    <w:rsid w:val="008B1DF7"/>
    <w:rsid w:val="008B7FD5"/>
    <w:rsid w:val="008C4E00"/>
    <w:rsid w:val="008D0DB0"/>
    <w:rsid w:val="008D57AC"/>
    <w:rsid w:val="008F2B13"/>
    <w:rsid w:val="008F5B6A"/>
    <w:rsid w:val="00904D58"/>
    <w:rsid w:val="00906BBF"/>
    <w:rsid w:val="00906EC3"/>
    <w:rsid w:val="00907E33"/>
    <w:rsid w:val="00912D69"/>
    <w:rsid w:val="00913809"/>
    <w:rsid w:val="009219E0"/>
    <w:rsid w:val="00922ED1"/>
    <w:rsid w:val="009243BE"/>
    <w:rsid w:val="009246F0"/>
    <w:rsid w:val="0092617F"/>
    <w:rsid w:val="00926691"/>
    <w:rsid w:val="00926C19"/>
    <w:rsid w:val="00932883"/>
    <w:rsid w:val="00933186"/>
    <w:rsid w:val="00934EE4"/>
    <w:rsid w:val="00942A00"/>
    <w:rsid w:val="00960257"/>
    <w:rsid w:val="00971CC7"/>
    <w:rsid w:val="009756D8"/>
    <w:rsid w:val="00986792"/>
    <w:rsid w:val="00994689"/>
    <w:rsid w:val="009A0E3C"/>
    <w:rsid w:val="009A2B4E"/>
    <w:rsid w:val="009B10F2"/>
    <w:rsid w:val="009B3282"/>
    <w:rsid w:val="009B442C"/>
    <w:rsid w:val="009C39C0"/>
    <w:rsid w:val="009C456F"/>
    <w:rsid w:val="009C6454"/>
    <w:rsid w:val="009D16B9"/>
    <w:rsid w:val="009D3A39"/>
    <w:rsid w:val="009D5589"/>
    <w:rsid w:val="009D6A0C"/>
    <w:rsid w:val="009E26AD"/>
    <w:rsid w:val="009E4693"/>
    <w:rsid w:val="00A00526"/>
    <w:rsid w:val="00A029D1"/>
    <w:rsid w:val="00A0759A"/>
    <w:rsid w:val="00A13647"/>
    <w:rsid w:val="00A15932"/>
    <w:rsid w:val="00A16655"/>
    <w:rsid w:val="00A20EDC"/>
    <w:rsid w:val="00A21A60"/>
    <w:rsid w:val="00A23A3E"/>
    <w:rsid w:val="00A27915"/>
    <w:rsid w:val="00A3236A"/>
    <w:rsid w:val="00A33F70"/>
    <w:rsid w:val="00A34AD4"/>
    <w:rsid w:val="00A36220"/>
    <w:rsid w:val="00A4226C"/>
    <w:rsid w:val="00A456F0"/>
    <w:rsid w:val="00A47117"/>
    <w:rsid w:val="00A51F1C"/>
    <w:rsid w:val="00A52A9B"/>
    <w:rsid w:val="00A52AE0"/>
    <w:rsid w:val="00A5778F"/>
    <w:rsid w:val="00A60324"/>
    <w:rsid w:val="00A6087B"/>
    <w:rsid w:val="00A70170"/>
    <w:rsid w:val="00A753B5"/>
    <w:rsid w:val="00A75544"/>
    <w:rsid w:val="00A75C3E"/>
    <w:rsid w:val="00A75D0D"/>
    <w:rsid w:val="00A77A29"/>
    <w:rsid w:val="00A77DC5"/>
    <w:rsid w:val="00A84346"/>
    <w:rsid w:val="00A84355"/>
    <w:rsid w:val="00A90128"/>
    <w:rsid w:val="00AA0947"/>
    <w:rsid w:val="00AB0A97"/>
    <w:rsid w:val="00AB1859"/>
    <w:rsid w:val="00AB3B45"/>
    <w:rsid w:val="00AB4165"/>
    <w:rsid w:val="00AC666F"/>
    <w:rsid w:val="00AD06BA"/>
    <w:rsid w:val="00AD1700"/>
    <w:rsid w:val="00AD58A2"/>
    <w:rsid w:val="00AD5FF0"/>
    <w:rsid w:val="00AD7B55"/>
    <w:rsid w:val="00AE0A88"/>
    <w:rsid w:val="00AE32C6"/>
    <w:rsid w:val="00B0357F"/>
    <w:rsid w:val="00B142A0"/>
    <w:rsid w:val="00B2185F"/>
    <w:rsid w:val="00B23282"/>
    <w:rsid w:val="00B2587D"/>
    <w:rsid w:val="00B26B3E"/>
    <w:rsid w:val="00B33574"/>
    <w:rsid w:val="00B37139"/>
    <w:rsid w:val="00B37F5F"/>
    <w:rsid w:val="00B44CFE"/>
    <w:rsid w:val="00B46F07"/>
    <w:rsid w:val="00B5435B"/>
    <w:rsid w:val="00B67069"/>
    <w:rsid w:val="00B74D6E"/>
    <w:rsid w:val="00B77545"/>
    <w:rsid w:val="00B829D4"/>
    <w:rsid w:val="00B83411"/>
    <w:rsid w:val="00B93455"/>
    <w:rsid w:val="00BA05DF"/>
    <w:rsid w:val="00BA210A"/>
    <w:rsid w:val="00BA39C3"/>
    <w:rsid w:val="00BA3E46"/>
    <w:rsid w:val="00BB3479"/>
    <w:rsid w:val="00BC22D8"/>
    <w:rsid w:val="00BC56C4"/>
    <w:rsid w:val="00BD1CA8"/>
    <w:rsid w:val="00BE0657"/>
    <w:rsid w:val="00BE07C3"/>
    <w:rsid w:val="00BE26FC"/>
    <w:rsid w:val="00BE4D5A"/>
    <w:rsid w:val="00BE6656"/>
    <w:rsid w:val="00BF1B75"/>
    <w:rsid w:val="00BF6A10"/>
    <w:rsid w:val="00BF6E68"/>
    <w:rsid w:val="00C00050"/>
    <w:rsid w:val="00C0159A"/>
    <w:rsid w:val="00C02ECC"/>
    <w:rsid w:val="00C04043"/>
    <w:rsid w:val="00C04606"/>
    <w:rsid w:val="00C2459F"/>
    <w:rsid w:val="00C247B8"/>
    <w:rsid w:val="00C249BC"/>
    <w:rsid w:val="00C36C3C"/>
    <w:rsid w:val="00C37DB8"/>
    <w:rsid w:val="00C37FE1"/>
    <w:rsid w:val="00C45654"/>
    <w:rsid w:val="00C5011D"/>
    <w:rsid w:val="00C53C2E"/>
    <w:rsid w:val="00C623D7"/>
    <w:rsid w:val="00C62C62"/>
    <w:rsid w:val="00C63384"/>
    <w:rsid w:val="00C71197"/>
    <w:rsid w:val="00C80AE9"/>
    <w:rsid w:val="00C8308A"/>
    <w:rsid w:val="00C93FEE"/>
    <w:rsid w:val="00C976DB"/>
    <w:rsid w:val="00CA1143"/>
    <w:rsid w:val="00CA1BC4"/>
    <w:rsid w:val="00CA1F6D"/>
    <w:rsid w:val="00CA61C6"/>
    <w:rsid w:val="00CA655F"/>
    <w:rsid w:val="00CB5AEE"/>
    <w:rsid w:val="00CB6255"/>
    <w:rsid w:val="00CB713B"/>
    <w:rsid w:val="00CC6785"/>
    <w:rsid w:val="00CC695E"/>
    <w:rsid w:val="00CC6A69"/>
    <w:rsid w:val="00CC75DE"/>
    <w:rsid w:val="00CD44F1"/>
    <w:rsid w:val="00CE34B0"/>
    <w:rsid w:val="00CE7539"/>
    <w:rsid w:val="00CF7472"/>
    <w:rsid w:val="00CF76CD"/>
    <w:rsid w:val="00D005A0"/>
    <w:rsid w:val="00D00AC8"/>
    <w:rsid w:val="00D03D3D"/>
    <w:rsid w:val="00D072FC"/>
    <w:rsid w:val="00D07CE9"/>
    <w:rsid w:val="00D10C19"/>
    <w:rsid w:val="00D13D0E"/>
    <w:rsid w:val="00D150A7"/>
    <w:rsid w:val="00D21031"/>
    <w:rsid w:val="00D23361"/>
    <w:rsid w:val="00D25CAA"/>
    <w:rsid w:val="00D31C73"/>
    <w:rsid w:val="00D373AB"/>
    <w:rsid w:val="00D408A8"/>
    <w:rsid w:val="00D41709"/>
    <w:rsid w:val="00D417A8"/>
    <w:rsid w:val="00D4465D"/>
    <w:rsid w:val="00D44AF6"/>
    <w:rsid w:val="00D50C6E"/>
    <w:rsid w:val="00D54939"/>
    <w:rsid w:val="00D54CE5"/>
    <w:rsid w:val="00D57825"/>
    <w:rsid w:val="00D57D2B"/>
    <w:rsid w:val="00D71701"/>
    <w:rsid w:val="00D744E1"/>
    <w:rsid w:val="00D767FC"/>
    <w:rsid w:val="00D77147"/>
    <w:rsid w:val="00D820C9"/>
    <w:rsid w:val="00D83DBC"/>
    <w:rsid w:val="00D92A10"/>
    <w:rsid w:val="00D92E6D"/>
    <w:rsid w:val="00D9310A"/>
    <w:rsid w:val="00DA1304"/>
    <w:rsid w:val="00DA5420"/>
    <w:rsid w:val="00DA5F8C"/>
    <w:rsid w:val="00DB3C3C"/>
    <w:rsid w:val="00DB4F37"/>
    <w:rsid w:val="00DC0369"/>
    <w:rsid w:val="00DC0658"/>
    <w:rsid w:val="00DC1EC1"/>
    <w:rsid w:val="00DC3968"/>
    <w:rsid w:val="00DC60DA"/>
    <w:rsid w:val="00DC6A5E"/>
    <w:rsid w:val="00DD26C0"/>
    <w:rsid w:val="00DD30B8"/>
    <w:rsid w:val="00DD3DC1"/>
    <w:rsid w:val="00DD4D06"/>
    <w:rsid w:val="00DD7DEA"/>
    <w:rsid w:val="00DE28BD"/>
    <w:rsid w:val="00DF0B43"/>
    <w:rsid w:val="00E01E14"/>
    <w:rsid w:val="00E01E4C"/>
    <w:rsid w:val="00E036C5"/>
    <w:rsid w:val="00E072B9"/>
    <w:rsid w:val="00E1041B"/>
    <w:rsid w:val="00E11E1B"/>
    <w:rsid w:val="00E15A26"/>
    <w:rsid w:val="00E17B29"/>
    <w:rsid w:val="00E21BC4"/>
    <w:rsid w:val="00E272EE"/>
    <w:rsid w:val="00E31104"/>
    <w:rsid w:val="00E340D9"/>
    <w:rsid w:val="00E342DA"/>
    <w:rsid w:val="00E3605E"/>
    <w:rsid w:val="00E54A34"/>
    <w:rsid w:val="00E65887"/>
    <w:rsid w:val="00E66997"/>
    <w:rsid w:val="00E67201"/>
    <w:rsid w:val="00E673A3"/>
    <w:rsid w:val="00E73048"/>
    <w:rsid w:val="00E73218"/>
    <w:rsid w:val="00E73A4C"/>
    <w:rsid w:val="00E73E68"/>
    <w:rsid w:val="00E74640"/>
    <w:rsid w:val="00E7777F"/>
    <w:rsid w:val="00E8123D"/>
    <w:rsid w:val="00E816DD"/>
    <w:rsid w:val="00E86328"/>
    <w:rsid w:val="00E86EA6"/>
    <w:rsid w:val="00E87F66"/>
    <w:rsid w:val="00E93B89"/>
    <w:rsid w:val="00EA1402"/>
    <w:rsid w:val="00EA39A7"/>
    <w:rsid w:val="00EA41C1"/>
    <w:rsid w:val="00EA70D8"/>
    <w:rsid w:val="00EB05C2"/>
    <w:rsid w:val="00EB1E35"/>
    <w:rsid w:val="00EB20A6"/>
    <w:rsid w:val="00EB30C5"/>
    <w:rsid w:val="00EB50A3"/>
    <w:rsid w:val="00EC5AA8"/>
    <w:rsid w:val="00EC5E45"/>
    <w:rsid w:val="00ED0D13"/>
    <w:rsid w:val="00ED1E99"/>
    <w:rsid w:val="00ED2162"/>
    <w:rsid w:val="00ED6051"/>
    <w:rsid w:val="00EE39AB"/>
    <w:rsid w:val="00EF1F73"/>
    <w:rsid w:val="00EF5903"/>
    <w:rsid w:val="00EF7D49"/>
    <w:rsid w:val="00F01AC8"/>
    <w:rsid w:val="00F01ED2"/>
    <w:rsid w:val="00F03E1D"/>
    <w:rsid w:val="00F07270"/>
    <w:rsid w:val="00F166D8"/>
    <w:rsid w:val="00F209AA"/>
    <w:rsid w:val="00F2510B"/>
    <w:rsid w:val="00F31F96"/>
    <w:rsid w:val="00F3315B"/>
    <w:rsid w:val="00F33883"/>
    <w:rsid w:val="00F4326C"/>
    <w:rsid w:val="00F45BCA"/>
    <w:rsid w:val="00F53676"/>
    <w:rsid w:val="00F569BD"/>
    <w:rsid w:val="00F571D6"/>
    <w:rsid w:val="00F6285A"/>
    <w:rsid w:val="00F768A0"/>
    <w:rsid w:val="00F80EF1"/>
    <w:rsid w:val="00F81745"/>
    <w:rsid w:val="00F90D47"/>
    <w:rsid w:val="00F91D01"/>
    <w:rsid w:val="00F92417"/>
    <w:rsid w:val="00F963E6"/>
    <w:rsid w:val="00FA018A"/>
    <w:rsid w:val="00FA4E90"/>
    <w:rsid w:val="00FB2ED0"/>
    <w:rsid w:val="00FC2369"/>
    <w:rsid w:val="00FC2B87"/>
    <w:rsid w:val="00FC703F"/>
    <w:rsid w:val="00FD2E80"/>
    <w:rsid w:val="00FD3EC4"/>
    <w:rsid w:val="00FE12F6"/>
    <w:rsid w:val="00FE17E4"/>
    <w:rsid w:val="00FE713F"/>
    <w:rsid w:val="00FF4DBF"/>
    <w:rsid w:val="00FF5E80"/>
    <w:rsid w:val="00FF686D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0A551"/>
  <w15:docId w15:val="{8E32527A-B0EA-4011-8D30-8C8706E5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sz w:val="2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i/>
      <w:iCs/>
      <w:sz w:val="24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120"/>
      <w:jc w:val="both"/>
      <w:outlineLvl w:val="3"/>
    </w:pPr>
    <w:rPr>
      <w:b/>
      <w:bCs/>
      <w:sz w:val="22"/>
      <w:u w:val="single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Textodenotaderodap">
    <w:name w:val="footnote text"/>
    <w:basedOn w:val="Normal"/>
    <w:semiHidden/>
    <w:rPr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BNDES">
    <w:name w:val="BNDES"/>
    <w:pPr>
      <w:ind w:firstLine="709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pPr>
      <w:spacing w:before="100" w:beforeAutospacing="1" w:after="100" w:afterAutospacing="1"/>
      <w:ind w:firstLine="684"/>
      <w:jc w:val="both"/>
    </w:pPr>
    <w:rPr>
      <w:sz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spacing w:before="120" w:after="100" w:afterAutospacing="1"/>
      <w:jc w:val="both"/>
    </w:pPr>
  </w:style>
  <w:style w:type="paragraph" w:styleId="Recuodecorpodetexto3">
    <w:name w:val="Body Text Indent 3"/>
    <w:basedOn w:val="Normal"/>
    <w:pPr>
      <w:spacing w:after="100" w:afterAutospacing="1"/>
      <w:ind w:firstLine="709"/>
      <w:jc w:val="both"/>
    </w:p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 w:cs="Times New Roman"/>
      <w:b/>
      <w:bCs/>
      <w:sz w:val="24"/>
    </w:rPr>
  </w:style>
  <w:style w:type="paragraph" w:styleId="Corpodetexto3">
    <w:name w:val="Body Text 3"/>
    <w:basedOn w:val="Normal"/>
    <w:pPr>
      <w:spacing w:before="100" w:beforeAutospacing="1" w:after="100" w:afterAutospacing="1"/>
      <w:jc w:val="both"/>
    </w:pPr>
    <w:rPr>
      <w:b/>
      <w:bCs/>
      <w:sz w:val="22"/>
    </w:rPr>
  </w:style>
  <w:style w:type="paragraph" w:customStyle="1" w:styleId="Address2">
    <w:name w:val="Address 2"/>
    <w:basedOn w:val="Normal"/>
    <w:rPr>
      <w:rFonts w:ascii="Times New Roman" w:hAnsi="Times New Roman" w:cs="Times New Roman"/>
      <w:sz w:val="24"/>
      <w:lang w:val="en-GB"/>
    </w:rPr>
  </w:style>
  <w:style w:type="paragraph" w:styleId="Sumrio1">
    <w:name w:val="toc 1"/>
    <w:basedOn w:val="Normal"/>
    <w:next w:val="Normal"/>
    <w:autoRedefine/>
    <w:semiHidden/>
    <w:pPr>
      <w:spacing w:before="120" w:after="120"/>
    </w:pPr>
    <w:rPr>
      <w:rFonts w:cs="Times New Roman"/>
      <w:b/>
      <w:bCs/>
      <w:caps/>
    </w:rPr>
  </w:style>
  <w:style w:type="paragraph" w:styleId="Sumrio2">
    <w:name w:val="toc 2"/>
    <w:basedOn w:val="Normal"/>
    <w:next w:val="Normal"/>
    <w:autoRedefine/>
    <w:semiHidden/>
    <w:pPr>
      <w:ind w:left="200"/>
    </w:pPr>
    <w:rPr>
      <w:rFonts w:cs="Times New Roman"/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rFonts w:cs="Times New Roman"/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rFonts w:ascii="Times New Roman" w:hAnsi="Times New Roman" w:cs="Times New Roman"/>
      <w:szCs w:val="21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rFonts w:ascii="Times New Roman" w:hAnsi="Times New Roman" w:cs="Times New Roman"/>
      <w:szCs w:val="21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rFonts w:ascii="Times New Roman" w:hAnsi="Times New Roman" w:cs="Times New Roman"/>
      <w:szCs w:val="21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 w:cs="Times New Roman"/>
      <w:szCs w:val="21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rFonts w:ascii="Times New Roman" w:hAnsi="Times New Roman" w:cs="Times New Roman"/>
      <w:szCs w:val="21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rFonts w:ascii="Times New Roman" w:hAnsi="Times New Roman" w:cs="Times New Roman"/>
      <w:szCs w:val="21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PADROAO2">
    <w:name w:val="PADRÃO AO2"/>
    <w:pPr>
      <w:jc w:val="both"/>
    </w:pPr>
    <w:rPr>
      <w:rFonts w:ascii="Arial" w:hAnsi="Arial"/>
      <w:sz w:val="24"/>
    </w:rPr>
  </w:style>
  <w:style w:type="paragraph" w:customStyle="1" w:styleId="x">
    <w:name w:val="x"/>
    <w:basedOn w:val="Normal"/>
    <w:pPr>
      <w:spacing w:line="120" w:lineRule="atLeast"/>
    </w:pPr>
    <w:rPr>
      <w:rFonts w:cs="Times New Roman"/>
      <w:b/>
      <w:i/>
      <w:sz w:val="14"/>
      <w:szCs w:val="20"/>
      <w:lang w:val="pt-PT"/>
    </w:rPr>
  </w:style>
  <w:style w:type="paragraph" w:styleId="Textoembloco">
    <w:name w:val="Block Text"/>
    <w:basedOn w:val="Normal"/>
    <w:pPr>
      <w:spacing w:line="360" w:lineRule="auto"/>
      <w:ind w:left="1368" w:right="-389"/>
      <w:jc w:val="both"/>
    </w:pPr>
    <w:rPr>
      <w:i/>
      <w:iCs/>
      <w:sz w:val="24"/>
    </w:rPr>
  </w:style>
  <w:style w:type="paragraph" w:styleId="Textodebalo">
    <w:name w:val="Balloon Text"/>
    <w:basedOn w:val="Normal"/>
    <w:semiHidden/>
    <w:rsid w:val="00773042"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rsid w:val="00635C8A"/>
    <w:pPr>
      <w:autoSpaceDE w:val="0"/>
      <w:autoSpaceDN w:val="0"/>
      <w:adjustRightInd w:val="0"/>
      <w:spacing w:after="120" w:line="221" w:lineRule="atLeast"/>
    </w:pPr>
    <w:rPr>
      <w:rFonts w:ascii="Calibri" w:hAnsi="Calibri" w:cs="Times New Roman"/>
      <w:sz w:val="24"/>
    </w:rPr>
  </w:style>
  <w:style w:type="paragraph" w:customStyle="1" w:styleId="Pa5">
    <w:name w:val="Pa5"/>
    <w:basedOn w:val="Normal"/>
    <w:next w:val="Normal"/>
    <w:rsid w:val="00635C8A"/>
    <w:pPr>
      <w:autoSpaceDE w:val="0"/>
      <w:autoSpaceDN w:val="0"/>
      <w:adjustRightInd w:val="0"/>
      <w:spacing w:after="120" w:line="221" w:lineRule="atLeast"/>
    </w:pPr>
    <w:rPr>
      <w:rFonts w:ascii="Calibri" w:hAnsi="Calibri" w:cs="Times New Roman"/>
      <w:sz w:val="24"/>
    </w:rPr>
  </w:style>
  <w:style w:type="paragraph" w:customStyle="1" w:styleId="Titulodaon">
    <w:name w:val="Titulo da on"/>
    <w:basedOn w:val="BNDES"/>
    <w:rsid w:val="003F0554"/>
    <w:pPr>
      <w:tabs>
        <w:tab w:val="left" w:pos="1134"/>
        <w:tab w:val="left" w:pos="1701"/>
        <w:tab w:val="left" w:pos="4820"/>
        <w:tab w:val="right" w:pos="9072"/>
      </w:tabs>
      <w:spacing w:before="480" w:after="240"/>
      <w:ind w:firstLine="0"/>
    </w:pPr>
    <w:rPr>
      <w:b/>
      <w:bCs/>
      <w:caps/>
    </w:rPr>
  </w:style>
  <w:style w:type="paragraph" w:customStyle="1" w:styleId="CharCharCharCharCharCharCharCharCharCharChar">
    <w:name w:val="Char Char Char Char Char Char Char Char Char Char Char"/>
    <w:basedOn w:val="Normal"/>
    <w:rsid w:val="007C155E"/>
    <w:pPr>
      <w:spacing w:after="160" w:line="240" w:lineRule="exact"/>
    </w:pPr>
    <w:rPr>
      <w:rFonts w:ascii="Verdana" w:hAnsi="Verdana" w:cs="Verdana"/>
      <w:szCs w:val="20"/>
      <w:lang w:val="en-US" w:eastAsia="en-US"/>
    </w:rPr>
  </w:style>
  <w:style w:type="character" w:customStyle="1" w:styleId="CabealhoChar">
    <w:name w:val="Cabeçalho Char"/>
    <w:link w:val="Cabealho"/>
    <w:uiPriority w:val="99"/>
    <w:rsid w:val="00041F68"/>
    <w:rPr>
      <w:rFonts w:ascii="Arial" w:hAnsi="Arial" w:cs="Arial"/>
      <w:szCs w:val="24"/>
    </w:rPr>
  </w:style>
  <w:style w:type="table" w:styleId="Tabelacomgrade">
    <w:name w:val="Table Grid"/>
    <w:basedOn w:val="Tabelanormal"/>
    <w:uiPriority w:val="59"/>
    <w:rsid w:val="00BD1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84CA1"/>
    <w:rPr>
      <w:rFonts w:ascii="Arial" w:hAnsi="Arial" w:cs="Arial"/>
      <w:szCs w:val="24"/>
    </w:rPr>
  </w:style>
  <w:style w:type="paragraph" w:styleId="PargrafodaLista">
    <w:name w:val="List Paragraph"/>
    <w:basedOn w:val="Normal"/>
    <w:uiPriority w:val="34"/>
    <w:qFormat/>
    <w:rsid w:val="00EA14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Refdecomentrio">
    <w:name w:val="annotation reference"/>
    <w:basedOn w:val="Fontepargpadro"/>
    <w:uiPriority w:val="99"/>
    <w:semiHidden/>
    <w:unhideWhenUsed/>
    <w:rsid w:val="007324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240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240E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24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240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25CC6CD204484385B42EE70417026F" ma:contentTypeVersion="15" ma:contentTypeDescription="Crie um novo documento." ma:contentTypeScope="" ma:versionID="27b8b038684d8d12406f4ff69977b831">
  <xsd:schema xmlns:xsd="http://www.w3.org/2001/XMLSchema" xmlns:xs="http://www.w3.org/2001/XMLSchema" xmlns:p="http://schemas.microsoft.com/office/2006/metadata/properties" xmlns:ns2="ff713282-3b3b-4173-a5d8-ccb6c6f926c9" xmlns:ns3="93785610-1415-448a-814e-63fddd5c3e8f" targetNamespace="http://schemas.microsoft.com/office/2006/metadata/properties" ma:root="true" ma:fieldsID="ced30a920a4f4fd7ee5d6fb50a57440d" ns2:_="" ns3:_="">
    <xsd:import namespace="ff713282-3b3b-4173-a5d8-ccb6c6f926c9"/>
    <xsd:import namespace="93785610-1415-448a-814e-63fddd5c3e8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13282-3b3b-4173-a5d8-ccb6c6f926c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88cebfe1-703e-4462-bc30-ba41d94e1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85610-1415-448a-814e-63fddd5c3e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d9fa8e5-97c8-4554-ad9f-1cf4635ad19f}" ma:internalName="TaxCatchAll" ma:showField="CatchAllData" ma:web="93785610-1415-448a-814e-63fddd5c3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F2B296-CDA8-40D7-BEAD-9DE6E13B6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B37FF-682E-4D26-B660-8EEABD390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13282-3b3b-4173-a5d8-ccb6c6f926c9"/>
    <ds:schemaRef ds:uri="93785610-1415-448a-814e-63fddd5c3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A1DDA-B4D2-44DB-9EDA-E53B0011D3E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b4fbf03-83ba-4139-a617-50f960538fdc}" enabled="1" method="Privileged" siteId="{7e2324c6-6925-427e-b56d-4e6eda16752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derações sobre a IP AI-DEINB n0</vt:lpstr>
      <vt:lpstr>Considerações sobre a IP AI-DEINB n0</vt:lpstr>
    </vt:vector>
  </TitlesOfParts>
  <Company>BNDES</Company>
  <LinksUpToDate>false</LinksUpToDate>
  <CharactersWithSpaces>3748</CharactersWithSpaces>
  <SharedDoc>false</SharedDoc>
  <HLinks>
    <vt:vector size="6" baseType="variant">
      <vt:variant>
        <vt:i4>7995412</vt:i4>
      </vt:variant>
      <vt:variant>
        <vt:i4>0</vt:i4>
      </vt:variant>
      <vt:variant>
        <vt:i4>0</vt:i4>
      </vt:variant>
      <vt:variant>
        <vt:i4>5</vt:i4>
      </vt:variant>
      <vt:variant>
        <vt:lpwstr>mailto:patrociniobndes@bnde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ções sobre a IP AI-DEINB n0</dc:title>
  <dc:creator>Jorge Luiz Faria Garcia</dc:creator>
  <cp:lastModifiedBy>Henrique Vasquez Feteira do Vale</cp:lastModifiedBy>
  <cp:revision>2</cp:revision>
  <cp:lastPrinted>2017-03-24T15:28:00Z</cp:lastPrinted>
  <dcterms:created xsi:type="dcterms:W3CDTF">2025-01-06T17:21:00Z</dcterms:created>
  <dcterms:modified xsi:type="dcterms:W3CDTF">2025-01-06T17:21:00Z</dcterms:modified>
</cp:coreProperties>
</file>